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78DD2" w14:textId="772A4AE0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Hálózati számítások elvégzése</w:t>
      </w:r>
    </w:p>
    <w:p w14:paraId="768A3DA0" w14:textId="76F4BE79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z Internetre való csatlakozáshoz szükséges publ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ket a szolgáltató biztosítja. A</w:t>
      </w:r>
      <w:r w:rsidR="00DE5382">
        <w:rPr>
          <w:color w:val="000000"/>
        </w:rPr>
        <w:t> </w:t>
      </w:r>
      <w:r w:rsidRPr="00AC69AA">
        <w:rPr>
          <w:color w:val="000000"/>
        </w:rPr>
        <w:t>szolgáltatótól stat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 xml:space="preserve">címet kapott a cég, melyet a </w:t>
      </w:r>
      <w:r w:rsidR="00857F52">
        <w:rPr>
          <w:rFonts w:ascii="Courier New" w:hAnsi="Courier New" w:cs="Courier New"/>
          <w:color w:val="000000"/>
          <w:sz w:val="22"/>
        </w:rPr>
        <w:t>HOTH</w:t>
      </w:r>
      <w:r w:rsidRPr="00AC69AA">
        <w:rPr>
          <w:color w:val="000000"/>
        </w:rPr>
        <w:t xml:space="preserve"> forgalomirányítón már beállítottak.</w:t>
      </w:r>
    </w:p>
    <w:p w14:paraId="39DBC059" w14:textId="6244821F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Publikus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(</w:t>
      </w:r>
      <w:proofErr w:type="spellStart"/>
      <w:r w:rsidRPr="00AC69AA">
        <w:rPr>
          <w:color w:val="000000"/>
        </w:rPr>
        <w:t>ek</w:t>
      </w:r>
      <w:proofErr w:type="spellEnd"/>
      <w:r w:rsidRPr="00AC69AA">
        <w:rPr>
          <w:color w:val="000000"/>
        </w:rPr>
        <w:t xml:space="preserve">): </w:t>
      </w:r>
      <w:r w:rsidR="00A1288E" w:rsidRPr="00A1288E">
        <w:rPr>
          <w:b/>
          <w:color w:val="000000"/>
        </w:rPr>
        <w:t>208.14.22.</w:t>
      </w:r>
      <w:r w:rsidR="00A1288E">
        <w:rPr>
          <w:b/>
          <w:color w:val="000000"/>
        </w:rPr>
        <w:t>0</w:t>
      </w:r>
      <w:r w:rsidRPr="00AC69AA">
        <w:rPr>
          <w:b/>
          <w:color w:val="000000"/>
        </w:rPr>
        <w:t>/2</w:t>
      </w:r>
      <w:r w:rsidR="00A1288E">
        <w:rPr>
          <w:b/>
          <w:color w:val="000000"/>
        </w:rPr>
        <w:t>8</w:t>
      </w:r>
    </w:p>
    <w:p w14:paraId="71F8A4E7" w14:textId="660FB476" w:rsidR="00AC69AA" w:rsidRDefault="00AC69AA" w:rsidP="00B538AC">
      <w:pPr>
        <w:spacing w:line="288" w:lineRule="auto"/>
        <w:jc w:val="both"/>
        <w:rPr>
          <w:b/>
          <w:color w:val="000000"/>
        </w:rPr>
      </w:pPr>
      <w:r w:rsidRPr="00AC69AA">
        <w:rPr>
          <w:color w:val="000000"/>
        </w:rPr>
        <w:t>A céges hálózaton belül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használatát részesítik előnyben. Használandó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 xml:space="preserve">címtartomány: </w:t>
      </w:r>
      <w:r w:rsidRPr="00AC69AA">
        <w:rPr>
          <w:b/>
          <w:color w:val="000000"/>
        </w:rPr>
        <w:t>1</w:t>
      </w:r>
      <w:r w:rsidR="00E05B0A">
        <w:rPr>
          <w:b/>
          <w:color w:val="000000"/>
        </w:rPr>
        <w:t>0</w:t>
      </w:r>
      <w:r w:rsidRPr="00AC69AA">
        <w:rPr>
          <w:b/>
          <w:color w:val="000000"/>
        </w:rPr>
        <w:t>.</w:t>
      </w:r>
      <w:r w:rsidR="00E05B0A">
        <w:rPr>
          <w:b/>
          <w:color w:val="000000"/>
        </w:rPr>
        <w:t>1</w:t>
      </w:r>
      <w:r w:rsidR="00AC7853">
        <w:rPr>
          <w:b/>
          <w:color w:val="000000"/>
        </w:rPr>
        <w:t>1</w:t>
      </w:r>
      <w:r w:rsidRPr="00AC69AA">
        <w:rPr>
          <w:b/>
          <w:color w:val="000000"/>
        </w:rPr>
        <w:t>.</w:t>
      </w:r>
      <w:r w:rsidR="00E05B0A">
        <w:rPr>
          <w:b/>
          <w:color w:val="000000"/>
        </w:rPr>
        <w:t>1</w:t>
      </w:r>
      <w:r w:rsidR="00AC7853">
        <w:rPr>
          <w:b/>
          <w:color w:val="000000"/>
        </w:rPr>
        <w:t>2</w:t>
      </w:r>
      <w:r w:rsidRPr="00AC69AA">
        <w:rPr>
          <w:b/>
          <w:color w:val="000000"/>
        </w:rPr>
        <w:t>.0/24</w:t>
      </w:r>
    </w:p>
    <w:p w14:paraId="553CA906" w14:textId="41396F80" w:rsidR="003E0721" w:rsidRPr="003E0721" w:rsidRDefault="003E0721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z Ön feladata a belső címtéren belül a használandó címtartományok meghatározása. A címterek meghatározásakor változó hosszúságú alhálózati maszkot használjon!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9"/>
        <w:gridCol w:w="1773"/>
        <w:gridCol w:w="2187"/>
        <w:gridCol w:w="20"/>
        <w:gridCol w:w="1961"/>
        <w:gridCol w:w="2232"/>
      </w:tblGrid>
      <w:tr w:rsidR="00AC7853" w:rsidRPr="00AC69AA" w14:paraId="6C4A8B77" w14:textId="53405690" w:rsidTr="00B04D36">
        <w:trPr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E6CC6" w14:textId="77777777" w:rsidR="00AC7853" w:rsidRPr="00AC69AA" w:rsidRDefault="00AC7853" w:rsidP="005B21FF">
            <w:pPr>
              <w:spacing w:line="288" w:lineRule="auto"/>
              <w:jc w:val="both"/>
            </w:pPr>
          </w:p>
        </w:tc>
        <w:tc>
          <w:tcPr>
            <w:tcW w:w="3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2BCEB" w14:textId="5960FB45" w:rsidR="00AC7853" w:rsidRPr="00874AED" w:rsidRDefault="00AC7853" w:rsidP="00176561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</w:rPr>
            </w:pPr>
            <w:r>
              <w:rPr>
                <w:rStyle w:val="Kiemels2"/>
                <w:rFonts w:ascii="Courier New" w:hAnsi="Courier New" w:cs="Courier New"/>
                <w:iCs/>
              </w:rPr>
              <w:t>NORTHREND</w:t>
            </w:r>
            <w:r w:rsidRPr="00874AED">
              <w:rPr>
                <w:rStyle w:val="Kiemels2"/>
                <w:rFonts w:ascii="Courier New" w:hAnsi="Courier New" w:cs="Courier New"/>
                <w:iCs/>
              </w:rPr>
              <w:t xml:space="preserve">_S1, </w:t>
            </w:r>
            <w:r>
              <w:rPr>
                <w:rStyle w:val="Kiemels2"/>
                <w:rFonts w:ascii="Courier New" w:hAnsi="Courier New" w:cs="Courier New"/>
                <w:iCs/>
              </w:rPr>
              <w:t>NORTHREND</w:t>
            </w:r>
            <w:r w:rsidRPr="00874AED">
              <w:rPr>
                <w:rStyle w:val="Kiemels2"/>
                <w:rFonts w:ascii="Courier New" w:hAnsi="Courier New" w:cs="Courier New"/>
                <w:iCs/>
              </w:rPr>
              <w:t>_S2</w:t>
            </w:r>
          </w:p>
        </w:tc>
        <w:tc>
          <w:tcPr>
            <w:tcW w:w="42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5A688" w14:textId="00F88708" w:rsidR="00AC7853" w:rsidRPr="00874AED" w:rsidRDefault="00AC7853" w:rsidP="00176561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</w:rPr>
            </w:pPr>
            <w:r>
              <w:rPr>
                <w:rStyle w:val="Kiemels2"/>
                <w:rFonts w:ascii="Courier New" w:hAnsi="Courier New" w:cs="Courier New"/>
                <w:iCs/>
              </w:rPr>
              <w:t>KALIMDOR</w:t>
            </w:r>
            <w:r w:rsidRPr="00874AED">
              <w:rPr>
                <w:rStyle w:val="Kiemels2"/>
                <w:rFonts w:ascii="Courier New" w:hAnsi="Courier New" w:cs="Courier New"/>
                <w:iCs/>
              </w:rPr>
              <w:t xml:space="preserve">_S1, </w:t>
            </w:r>
            <w:r>
              <w:rPr>
                <w:rStyle w:val="Kiemels2"/>
                <w:rFonts w:ascii="Courier New" w:hAnsi="Courier New" w:cs="Courier New"/>
                <w:iCs/>
              </w:rPr>
              <w:t>KALIMDOR</w:t>
            </w:r>
            <w:r w:rsidRPr="00874AED">
              <w:rPr>
                <w:rStyle w:val="Kiemels2"/>
                <w:rFonts w:ascii="Courier New" w:hAnsi="Courier New" w:cs="Courier New"/>
                <w:iCs/>
              </w:rPr>
              <w:t>_S2</w:t>
            </w:r>
          </w:p>
        </w:tc>
      </w:tr>
      <w:tr w:rsidR="00AC7853" w:rsidRPr="00AC69AA" w14:paraId="1D7A8BEA" w14:textId="7871BF8E" w:rsidTr="00AC7853">
        <w:trPr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5399D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VLAN száma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3F18B" w14:textId="4BEA13A6" w:rsidR="00AC7853" w:rsidRDefault="009D628F" w:rsidP="005B21FF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>
              <w:rPr>
                <w:rStyle w:val="Kiemels2"/>
                <w:i/>
                <w:iCs/>
              </w:rPr>
              <w:t>55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FE65F" w14:textId="362B8040" w:rsidR="00AC7853" w:rsidRPr="00E15026" w:rsidRDefault="00AC7853" w:rsidP="005B21FF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>
              <w:rPr>
                <w:rStyle w:val="Kiemels2"/>
                <w:i/>
                <w:iCs/>
              </w:rPr>
              <w:t>50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5960C" w14:textId="5054C2A0" w:rsidR="00AC7853" w:rsidRPr="00E15026" w:rsidRDefault="00AC7853" w:rsidP="005B21FF">
            <w:pPr>
              <w:spacing w:line="288" w:lineRule="auto"/>
              <w:jc w:val="center"/>
            </w:pPr>
            <w:r>
              <w:rPr>
                <w:rStyle w:val="Kiemels2"/>
                <w:i/>
                <w:iCs/>
              </w:rPr>
              <w:t>1</w:t>
            </w:r>
            <w:r w:rsidRPr="00E15026">
              <w:rPr>
                <w:rStyle w:val="Kiemels2"/>
                <w:i/>
                <w:iCs/>
              </w:rPr>
              <w:t>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E918A" w14:textId="6A16F911" w:rsidR="00AC7853" w:rsidRDefault="009D628F" w:rsidP="005B21FF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>
              <w:rPr>
                <w:rStyle w:val="Kiemels2"/>
                <w:i/>
                <w:iCs/>
              </w:rPr>
              <w:t>25</w:t>
            </w:r>
          </w:p>
        </w:tc>
      </w:tr>
      <w:tr w:rsidR="00AC7853" w:rsidRPr="00AC69AA" w14:paraId="01144664" w14:textId="4739A0FF" w:rsidTr="00AC7853">
        <w:trPr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64210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VLAN neve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B5DAE" w14:textId="212FED0A" w:rsidR="00AC7853" w:rsidRPr="00874AED" w:rsidRDefault="00D322CC" w:rsidP="005B21FF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</w:rPr>
            </w:pPr>
            <w:r>
              <w:rPr>
                <w:rStyle w:val="Kiemels2"/>
                <w:rFonts w:ascii="Courier New" w:hAnsi="Courier New" w:cs="Courier New"/>
                <w:iCs/>
              </w:rPr>
              <w:t>ICECROWN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1202D" w14:textId="15ADED95" w:rsidR="00AC7853" w:rsidRPr="00874AED" w:rsidRDefault="00D322CC" w:rsidP="005B21FF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</w:rPr>
            </w:pPr>
            <w:r>
              <w:rPr>
                <w:rStyle w:val="Kiemels2"/>
                <w:rFonts w:ascii="Courier New" w:hAnsi="Courier New" w:cs="Courier New"/>
                <w:iCs/>
              </w:rPr>
              <w:t>DRAGONBLIGHT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3950" w14:textId="3FE2F45A" w:rsidR="00AC7853" w:rsidRPr="00874AED" w:rsidRDefault="00FA3008" w:rsidP="005B21FF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</w:rPr>
            </w:pPr>
            <w:r>
              <w:rPr>
                <w:rStyle w:val="Kiemels2"/>
                <w:rFonts w:ascii="Courier New" w:hAnsi="Courier New" w:cs="Courier New"/>
                <w:iCs/>
              </w:rPr>
              <w:t>FELWOOD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220BF" w14:textId="41FDCBD1" w:rsidR="00AC7853" w:rsidRPr="00874AED" w:rsidRDefault="00FA3008" w:rsidP="005B21FF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</w:rPr>
            </w:pPr>
            <w:r>
              <w:rPr>
                <w:rStyle w:val="Kiemels2"/>
                <w:rFonts w:ascii="Courier New" w:hAnsi="Courier New" w:cs="Courier New"/>
                <w:iCs/>
              </w:rPr>
              <w:t>AZSHARA</w:t>
            </w:r>
          </w:p>
        </w:tc>
      </w:tr>
      <w:tr w:rsidR="00AC7853" w:rsidRPr="00AC69AA" w14:paraId="0428BDFC" w14:textId="306BB367" w:rsidTr="00AC7853">
        <w:trPr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1424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proofErr w:type="spellStart"/>
            <w:r w:rsidRPr="00E15026">
              <w:rPr>
                <w:sz w:val="22"/>
              </w:rPr>
              <w:t>Switch</w:t>
            </w:r>
            <w:proofErr w:type="spellEnd"/>
            <w:r w:rsidRPr="00E15026">
              <w:rPr>
                <w:sz w:val="22"/>
              </w:rPr>
              <w:t xml:space="preserve"> portok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613E1" w14:textId="5B1A31E6" w:rsidR="00AC7853" w:rsidRPr="00E15026" w:rsidRDefault="00D322CC" w:rsidP="005B21FF">
            <w:pPr>
              <w:spacing w:line="288" w:lineRule="auto"/>
              <w:jc w:val="center"/>
            </w:pPr>
            <w:r>
              <w:t>Fa0/1-13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A6A32" w14:textId="3825996E" w:rsidR="00AC7853" w:rsidRPr="00E15026" w:rsidRDefault="00AC7853" w:rsidP="005B21FF">
            <w:pPr>
              <w:spacing w:line="288" w:lineRule="auto"/>
              <w:jc w:val="center"/>
            </w:pPr>
            <w:r w:rsidRPr="00E15026">
              <w:t>Fa0/</w:t>
            </w:r>
            <w:r w:rsidR="00D322CC">
              <w:t>14-2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8B938" w14:textId="67D3422E" w:rsidR="00AC7853" w:rsidRPr="00E15026" w:rsidRDefault="00AC7853" w:rsidP="005B21FF">
            <w:pPr>
              <w:spacing w:line="288" w:lineRule="auto"/>
              <w:jc w:val="center"/>
            </w:pPr>
            <w:r w:rsidRPr="00E15026">
              <w:t>Fa0/</w:t>
            </w:r>
            <w:r>
              <w:t>1</w:t>
            </w:r>
            <w:r w:rsidRPr="00E15026">
              <w:t>-</w:t>
            </w:r>
            <w:r w:rsidR="00FA3008">
              <w:t>1</w:t>
            </w:r>
            <w:r>
              <w:t>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E4CD0" w14:textId="2087D8AE" w:rsidR="00AC7853" w:rsidRPr="00E15026" w:rsidRDefault="00FA3008" w:rsidP="005B21FF">
            <w:pPr>
              <w:spacing w:line="288" w:lineRule="auto"/>
              <w:jc w:val="center"/>
            </w:pPr>
            <w:r>
              <w:t>Fa0/15-20</w:t>
            </w:r>
          </w:p>
        </w:tc>
      </w:tr>
      <w:tr w:rsidR="00AC7853" w:rsidRPr="00AC69AA" w14:paraId="1405DFB0" w14:textId="1597F391" w:rsidTr="009D628F">
        <w:trPr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16E2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Igényelt IP címek száma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94A98" w14:textId="6E0092C1" w:rsidR="00AC7853" w:rsidRDefault="00AC7853" w:rsidP="00E10BDB">
            <w:pPr>
              <w:spacing w:line="288" w:lineRule="auto"/>
              <w:jc w:val="center"/>
            </w:pPr>
            <w:r>
              <w:t>5</w:t>
            </w:r>
            <w:r w:rsidR="009D628F">
              <w:t>5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3A7A1" w14:textId="49BFC0EE" w:rsidR="00AC7853" w:rsidRPr="00E15026" w:rsidRDefault="00AC7853" w:rsidP="005B21FF">
            <w:pPr>
              <w:spacing w:line="288" w:lineRule="auto"/>
              <w:jc w:val="center"/>
            </w:pPr>
            <w:r>
              <w:t>50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A8EC" w14:textId="5EBB65F1" w:rsidR="00AC7853" w:rsidRPr="00E15026" w:rsidRDefault="00AC7853" w:rsidP="005B21FF">
            <w:pPr>
              <w:spacing w:line="288" w:lineRule="auto"/>
              <w:jc w:val="center"/>
            </w:pPr>
            <w:r>
              <w:t>1</w:t>
            </w:r>
            <w:r w:rsidRPr="00E15026">
              <w:t>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7AF9C" w14:textId="42B90DD7" w:rsidR="00AC7853" w:rsidRDefault="009D628F" w:rsidP="009D628F">
            <w:pPr>
              <w:spacing w:line="288" w:lineRule="auto"/>
              <w:jc w:val="center"/>
            </w:pPr>
            <w:r>
              <w:t>25</w:t>
            </w:r>
          </w:p>
        </w:tc>
      </w:tr>
      <w:tr w:rsidR="00AC7853" w:rsidRPr="00AC69AA" w14:paraId="7FC29C90" w14:textId="11D019DC" w:rsidTr="00AC7853">
        <w:trPr>
          <w:trHeight w:val="567"/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3239A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Kiosztható IP címek száma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6B790" w14:textId="51D42667" w:rsidR="00AC7853" w:rsidRPr="00C03E3A" w:rsidRDefault="00FC3054" w:rsidP="00E10BDB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62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99B6B" w14:textId="24ADD9AF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6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C34DC" w14:textId="097FA920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4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CC862" w14:textId="1E105B5B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30</w:t>
            </w:r>
          </w:p>
        </w:tc>
      </w:tr>
      <w:tr w:rsidR="00AC7853" w:rsidRPr="00AC69AA" w14:paraId="264EB1E7" w14:textId="5FE487B7" w:rsidTr="00AC7853">
        <w:trPr>
          <w:trHeight w:val="567"/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4981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Hálózatcím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017DE" w14:textId="44AFF2EF" w:rsidR="00AC7853" w:rsidRPr="00C03E3A" w:rsidRDefault="00FC3054" w:rsidP="00E10BDB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0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9CA2D" w14:textId="5B9E3A81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6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E2B43" w14:textId="0AA0F101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16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76972" w14:textId="3285E9A4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128</w:t>
            </w:r>
          </w:p>
        </w:tc>
      </w:tr>
      <w:tr w:rsidR="00AC7853" w:rsidRPr="00AC69AA" w14:paraId="5C28F5F2" w14:textId="645CC37E" w:rsidTr="00AC7853">
        <w:trPr>
          <w:trHeight w:val="567"/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BA1EB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Címtartomány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FFD1" w14:textId="4D716559" w:rsidR="00AC7853" w:rsidRPr="00C03E3A" w:rsidRDefault="00FC3054" w:rsidP="00E10BDB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1-10.11.12.62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F7449" w14:textId="17082201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65-10.11.12.126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CEC0A" w14:textId="2B1B1C66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161-10.11.12.174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49575" w14:textId="62250D5B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129-10.11.12.159</w:t>
            </w:r>
          </w:p>
        </w:tc>
      </w:tr>
      <w:tr w:rsidR="00AC7853" w:rsidRPr="00AC69AA" w14:paraId="29C2CC18" w14:textId="4649A872" w:rsidTr="00AC7853">
        <w:trPr>
          <w:trHeight w:val="567"/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3456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Szórási cím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345D2" w14:textId="5044407E" w:rsidR="00AC7853" w:rsidRPr="00C03E3A" w:rsidRDefault="00FC3054" w:rsidP="00E10BDB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63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47E8A" w14:textId="3E463EBE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127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74FEC" w14:textId="53AB1E2D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175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003C5" w14:textId="5688034F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0.11.12.159</w:t>
            </w:r>
          </w:p>
        </w:tc>
      </w:tr>
      <w:tr w:rsidR="00AC7853" w:rsidRPr="00AC69AA" w14:paraId="46A69D69" w14:textId="2AC329BC" w:rsidTr="00AC7853">
        <w:trPr>
          <w:trHeight w:val="567"/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7994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Maszk decimálisan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99C68" w14:textId="39BB7BEC" w:rsidR="00AC7853" w:rsidRPr="00C03E3A" w:rsidRDefault="00FC3054" w:rsidP="00E10BDB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55.255.255.192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0F9D5" w14:textId="10D5977A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55.255.255.19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3CC5" w14:textId="54A3F888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55.255.255.24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4D064" w14:textId="3E37C82C" w:rsidR="00AC7853" w:rsidRPr="00C03E3A" w:rsidRDefault="00FC3054" w:rsidP="005B21FF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55.255.255.224</w:t>
            </w:r>
            <w:bookmarkStart w:id="0" w:name="_GoBack"/>
            <w:bookmarkEnd w:id="0"/>
          </w:p>
        </w:tc>
      </w:tr>
      <w:tr w:rsidR="00AC7853" w:rsidRPr="00AC69AA" w14:paraId="18505C26" w14:textId="130652E6" w:rsidTr="009D682E">
        <w:trPr>
          <w:tblCellSpacing w:w="0" w:type="dxa"/>
          <w:jc w:val="center"/>
        </w:trPr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190C0" w14:textId="77777777" w:rsidR="00AC7853" w:rsidRPr="00E15026" w:rsidRDefault="00AC7853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Eszközök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DF4B8" w14:textId="77777777" w:rsidR="00AC7853" w:rsidRDefault="009D682E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9D682E">
              <w:rPr>
                <w:rFonts w:ascii="Courier New" w:hAnsi="Courier New" w:cs="Courier New"/>
                <w:sz w:val="20"/>
              </w:rPr>
              <w:t>ICECROWN_PC1</w:t>
            </w:r>
          </w:p>
          <w:p w14:paraId="148E7DAC" w14:textId="77777777" w:rsidR="009D682E" w:rsidRDefault="009D682E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9D682E">
              <w:rPr>
                <w:rFonts w:ascii="Courier New" w:hAnsi="Courier New" w:cs="Courier New"/>
                <w:sz w:val="20"/>
              </w:rPr>
              <w:t>ICECROWN_PC</w:t>
            </w:r>
            <w:r>
              <w:rPr>
                <w:rFonts w:ascii="Courier New" w:hAnsi="Courier New" w:cs="Courier New"/>
                <w:sz w:val="20"/>
              </w:rPr>
              <w:t>2</w:t>
            </w:r>
          </w:p>
          <w:p w14:paraId="0274389F" w14:textId="77777777" w:rsidR="009D682E" w:rsidRDefault="009D682E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9D682E">
              <w:rPr>
                <w:rFonts w:ascii="Courier New" w:hAnsi="Courier New" w:cs="Courier New"/>
                <w:sz w:val="20"/>
              </w:rPr>
              <w:t>ICECROWN_PC</w:t>
            </w:r>
            <w:r>
              <w:rPr>
                <w:rFonts w:ascii="Courier New" w:hAnsi="Courier New" w:cs="Courier New"/>
                <w:sz w:val="20"/>
              </w:rPr>
              <w:t>3</w:t>
            </w:r>
          </w:p>
          <w:p w14:paraId="0DF94C41" w14:textId="511265A2" w:rsidR="009D682E" w:rsidRPr="00387CBE" w:rsidRDefault="009D682E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9D682E">
              <w:rPr>
                <w:rFonts w:ascii="Courier New" w:hAnsi="Courier New" w:cs="Courier New"/>
                <w:sz w:val="20"/>
              </w:rPr>
              <w:t>ICECROWN_PC</w:t>
            </w: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CB79A" w14:textId="77777777" w:rsidR="009D682E" w:rsidRDefault="0076057A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76057A">
              <w:rPr>
                <w:rFonts w:ascii="Courier New" w:hAnsi="Courier New" w:cs="Courier New"/>
                <w:sz w:val="20"/>
              </w:rPr>
              <w:t>DRAGONBLIGHT_PC1</w:t>
            </w:r>
          </w:p>
          <w:p w14:paraId="698A3DA4" w14:textId="77777777" w:rsidR="009D682E" w:rsidRDefault="0076057A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76057A">
              <w:rPr>
                <w:rFonts w:ascii="Courier New" w:hAnsi="Courier New" w:cs="Courier New"/>
                <w:sz w:val="20"/>
              </w:rPr>
              <w:t>DRAGONBLIGHT_PC</w:t>
            </w:r>
            <w:r>
              <w:rPr>
                <w:rFonts w:ascii="Courier New" w:hAnsi="Courier New" w:cs="Courier New"/>
                <w:sz w:val="20"/>
              </w:rPr>
              <w:t>2</w:t>
            </w:r>
          </w:p>
          <w:p w14:paraId="7620769A" w14:textId="77777777" w:rsidR="009D682E" w:rsidRDefault="0076057A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76057A">
              <w:rPr>
                <w:rFonts w:ascii="Courier New" w:hAnsi="Courier New" w:cs="Courier New"/>
                <w:sz w:val="20"/>
              </w:rPr>
              <w:t>DRAGONBLIGHT_PC</w:t>
            </w:r>
            <w:r>
              <w:rPr>
                <w:rFonts w:ascii="Courier New" w:hAnsi="Courier New" w:cs="Courier New"/>
                <w:sz w:val="20"/>
              </w:rPr>
              <w:t>3</w:t>
            </w:r>
          </w:p>
          <w:p w14:paraId="4E4AD3CA" w14:textId="657FE27B" w:rsidR="0076057A" w:rsidRPr="00387CBE" w:rsidRDefault="0076057A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76057A">
              <w:rPr>
                <w:rFonts w:ascii="Courier New" w:hAnsi="Courier New" w:cs="Courier New"/>
                <w:sz w:val="20"/>
              </w:rPr>
              <w:t>DRAGONBLIGHT_PC</w:t>
            </w: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6F2C6" w14:textId="77777777" w:rsidR="009D682E" w:rsidRDefault="00C810DA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C810DA">
              <w:rPr>
                <w:rFonts w:ascii="Courier New" w:hAnsi="Courier New" w:cs="Courier New"/>
                <w:sz w:val="20"/>
              </w:rPr>
              <w:t>FELWOOD_SRV_1</w:t>
            </w:r>
          </w:p>
          <w:p w14:paraId="1F78FF3E" w14:textId="77777777" w:rsidR="009D682E" w:rsidRDefault="00C810DA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C810DA">
              <w:rPr>
                <w:rFonts w:ascii="Courier New" w:hAnsi="Courier New" w:cs="Courier New"/>
                <w:sz w:val="20"/>
              </w:rPr>
              <w:t>FELWOOD_SRV_</w:t>
            </w:r>
            <w:r w:rsidR="009D682E">
              <w:rPr>
                <w:rFonts w:ascii="Courier New" w:hAnsi="Courier New" w:cs="Courier New"/>
                <w:sz w:val="20"/>
              </w:rPr>
              <w:t>2</w:t>
            </w:r>
          </w:p>
          <w:p w14:paraId="27ABD583" w14:textId="58285CB2" w:rsidR="00AC7853" w:rsidRPr="00387CBE" w:rsidRDefault="00C810DA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C810DA">
              <w:rPr>
                <w:rFonts w:ascii="Courier New" w:hAnsi="Courier New" w:cs="Courier New"/>
                <w:sz w:val="20"/>
              </w:rPr>
              <w:t>FELWOOD_SRV_</w:t>
            </w: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5B6A6" w14:textId="7FE4BA8C" w:rsidR="00AC7853" w:rsidRDefault="0076057A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76057A">
              <w:rPr>
                <w:rFonts w:ascii="Courier New" w:hAnsi="Courier New" w:cs="Courier New"/>
                <w:sz w:val="20"/>
              </w:rPr>
              <w:t>AZSHARA_PRINT</w:t>
            </w:r>
          </w:p>
          <w:p w14:paraId="74A7048A" w14:textId="0C11A1CE" w:rsidR="0076057A" w:rsidRPr="00387CBE" w:rsidRDefault="0076057A" w:rsidP="009D682E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76057A">
              <w:rPr>
                <w:rFonts w:ascii="Courier New" w:hAnsi="Courier New" w:cs="Courier New"/>
                <w:sz w:val="20"/>
              </w:rPr>
              <w:t>AZSHARA_</w:t>
            </w:r>
            <w:r>
              <w:rPr>
                <w:rFonts w:ascii="Courier New" w:hAnsi="Courier New" w:cs="Courier New"/>
                <w:sz w:val="20"/>
              </w:rPr>
              <w:t>A</w:t>
            </w:r>
            <w:r w:rsidRPr="0076057A">
              <w:rPr>
                <w:rFonts w:ascii="Courier New" w:hAnsi="Courier New" w:cs="Courier New"/>
                <w:sz w:val="20"/>
              </w:rPr>
              <w:t>P</w:t>
            </w:r>
          </w:p>
        </w:tc>
      </w:tr>
    </w:tbl>
    <w:p w14:paraId="5A58F00E" w14:textId="4A57A43D" w:rsidR="00252AAB" w:rsidRDefault="00252AAB" w:rsidP="003A11ED">
      <w:pPr>
        <w:numPr>
          <w:ilvl w:val="0"/>
          <w:numId w:val="5"/>
        </w:numPr>
        <w:spacing w:before="100" w:beforeAutospacing="1" w:line="288" w:lineRule="auto"/>
        <w:jc w:val="both"/>
        <w:rPr>
          <w:color w:val="000000"/>
        </w:rPr>
      </w:pPr>
      <w:r>
        <w:rPr>
          <w:color w:val="000000"/>
        </w:rPr>
        <w:t xml:space="preserve">A forgalomirányítók közötti </w:t>
      </w:r>
      <w:proofErr w:type="spellStart"/>
      <w:r>
        <w:rPr>
          <w:color w:val="000000"/>
        </w:rPr>
        <w:t>serial</w:t>
      </w:r>
      <w:proofErr w:type="spellEnd"/>
      <w:r>
        <w:rPr>
          <w:color w:val="000000"/>
        </w:rPr>
        <w:t xml:space="preserve"> kapcsolatok esetén már megtörtént az IP-címek beállítása.</w:t>
      </w:r>
    </w:p>
    <w:p w14:paraId="6FFEB93C" w14:textId="239305F9" w:rsidR="007141C7" w:rsidRDefault="007141C7" w:rsidP="003A11ED">
      <w:pPr>
        <w:numPr>
          <w:ilvl w:val="0"/>
          <w:numId w:val="5"/>
        </w:numPr>
        <w:spacing w:before="100" w:beforeAutospacing="1" w:line="288" w:lineRule="auto"/>
        <w:jc w:val="both"/>
        <w:rPr>
          <w:color w:val="000000"/>
        </w:rPr>
      </w:pPr>
      <w:r>
        <w:rPr>
          <w:color w:val="000000"/>
        </w:rPr>
        <w:t xml:space="preserve">A </w:t>
      </w:r>
      <w:r w:rsidR="00156947">
        <w:rPr>
          <w:rFonts w:ascii="Courier New" w:hAnsi="Courier New" w:cs="Courier New"/>
          <w:color w:val="000000"/>
          <w:sz w:val="22"/>
        </w:rPr>
        <w:t>PANDARIA_WIFI</w:t>
      </w:r>
      <w:r>
        <w:rPr>
          <w:color w:val="000000"/>
        </w:rPr>
        <w:t xml:space="preserve"> forgalomirányító </w:t>
      </w:r>
      <w:r w:rsidR="003A62E8">
        <w:rPr>
          <w:color w:val="000000"/>
        </w:rPr>
        <w:t xml:space="preserve">LAN </w:t>
      </w:r>
      <w:r>
        <w:rPr>
          <w:color w:val="000000"/>
        </w:rPr>
        <w:t xml:space="preserve">hálózatában a </w:t>
      </w:r>
      <w:r w:rsidR="00156947">
        <w:rPr>
          <w:b/>
          <w:color w:val="000000"/>
        </w:rPr>
        <w:t>172.17.22.</w:t>
      </w:r>
      <w:r w:rsidR="008607AC">
        <w:rPr>
          <w:b/>
          <w:color w:val="000000"/>
        </w:rPr>
        <w:t>0/30</w:t>
      </w:r>
      <w:r>
        <w:rPr>
          <w:color w:val="000000"/>
        </w:rPr>
        <w:t xml:space="preserve"> címtartományt használják, itt a</w:t>
      </w:r>
      <w:r w:rsidR="00AE265B">
        <w:rPr>
          <w:color w:val="000000"/>
        </w:rPr>
        <w:t xml:space="preserve"> forgalomirányító </w:t>
      </w:r>
      <w:r>
        <w:rPr>
          <w:color w:val="000000"/>
        </w:rPr>
        <w:t>IP-címét már korábban beállították.</w:t>
      </w:r>
    </w:p>
    <w:p w14:paraId="245961DE" w14:textId="2E12600A" w:rsidR="00AE265B" w:rsidRPr="003A11ED" w:rsidRDefault="00AE265B" w:rsidP="00317C4C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 </w:t>
      </w:r>
      <w:r w:rsidR="003763AD">
        <w:rPr>
          <w:rFonts w:ascii="Courier New" w:hAnsi="Courier New" w:cs="Courier New"/>
          <w:color w:val="000000"/>
          <w:sz w:val="22"/>
        </w:rPr>
        <w:t>PANDARIA_WIFI</w:t>
      </w:r>
      <w:r w:rsidR="003763AD">
        <w:rPr>
          <w:color w:val="000000"/>
        </w:rPr>
        <w:t xml:space="preserve"> eszköz </w:t>
      </w:r>
      <w:r>
        <w:rPr>
          <w:color w:val="000000"/>
        </w:rPr>
        <w:t xml:space="preserve">Internet </w:t>
      </w:r>
      <w:proofErr w:type="spellStart"/>
      <w:r>
        <w:rPr>
          <w:color w:val="000000"/>
        </w:rPr>
        <w:t>portjának</w:t>
      </w:r>
      <w:proofErr w:type="spellEnd"/>
      <w:r>
        <w:rPr>
          <w:color w:val="000000"/>
        </w:rPr>
        <w:t xml:space="preserve"> állítsa meg a megfelelő IP-címet és az alapértelmezett átjárót!</w:t>
      </w:r>
    </w:p>
    <w:p w14:paraId="6A25812C" w14:textId="0C8BE4BD" w:rsidR="00285643" w:rsidRPr="00AC69AA" w:rsidRDefault="00497D95" w:rsidP="00285643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AZEROTH</w:t>
      </w:r>
      <w:r w:rsidR="00285643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0D096256" w14:textId="66C7C90F" w:rsidR="00233BA2" w:rsidRDefault="00233BA2" w:rsidP="00317C4C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konzol vonalon érje el, hogy a naplóüzenetek ne zavarják a munkában!</w:t>
      </w:r>
    </w:p>
    <w:p w14:paraId="3C0E2AE0" w14:textId="77777777" w:rsidR="00233BA2" w:rsidRPr="00AC69AA" w:rsidRDefault="00233BA2" w:rsidP="00233BA2">
      <w:pPr>
        <w:numPr>
          <w:ilvl w:val="0"/>
          <w:numId w:val="6"/>
        </w:numPr>
        <w:spacing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Tiltsa le az elgépelt parancsok esetén történő névfeloldást!</w:t>
      </w:r>
    </w:p>
    <w:p w14:paraId="4EC461DF" w14:textId="2870B4CD" w:rsidR="00233BA2" w:rsidRPr="00AC69AA" w:rsidRDefault="00233BA2" w:rsidP="00233BA2">
      <w:pPr>
        <w:numPr>
          <w:ilvl w:val="0"/>
          <w:numId w:val="6"/>
        </w:numPr>
        <w:spacing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, hogy a </w:t>
      </w:r>
      <w:r>
        <w:rPr>
          <w:color w:val="000000"/>
        </w:rPr>
        <w:t xml:space="preserve">minimális jelszóhossz </w:t>
      </w:r>
      <w:r w:rsidR="004D4A1F">
        <w:rPr>
          <w:b/>
          <w:color w:val="000000"/>
        </w:rPr>
        <w:t>4</w:t>
      </w:r>
      <w:r>
        <w:rPr>
          <w:color w:val="000000"/>
        </w:rPr>
        <w:t xml:space="preserve"> karakter legyen</w:t>
      </w:r>
      <w:r w:rsidRPr="00AC69AA">
        <w:rPr>
          <w:color w:val="000000"/>
        </w:rPr>
        <w:t>!</w:t>
      </w:r>
    </w:p>
    <w:p w14:paraId="3BD95545" w14:textId="073E6F16" w:rsidR="00285643" w:rsidRPr="00731777" w:rsidRDefault="00285643" w:rsidP="00317C4C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731777">
        <w:rPr>
          <w:color w:val="000000"/>
        </w:rPr>
        <w:t>A soros interfésze</w:t>
      </w:r>
      <w:r w:rsidR="008048AC">
        <w:rPr>
          <w:color w:val="000000"/>
        </w:rPr>
        <w:t>ken (</w:t>
      </w:r>
      <w:r w:rsidR="008048AC" w:rsidRPr="00941B7B">
        <w:rPr>
          <w:rFonts w:ascii="Courier New" w:hAnsi="Courier New" w:cs="Courier New"/>
          <w:color w:val="000000"/>
          <w:sz w:val="22"/>
        </w:rPr>
        <w:t>S0/0/0, S0/0/1</w:t>
      </w:r>
      <w:r w:rsidR="004D4A1F">
        <w:rPr>
          <w:rFonts w:ascii="Courier New" w:hAnsi="Courier New" w:cs="Courier New"/>
          <w:color w:val="000000"/>
          <w:sz w:val="22"/>
        </w:rPr>
        <w:t>, S0/1/1</w:t>
      </w:r>
      <w:r w:rsidR="008048AC">
        <w:rPr>
          <w:color w:val="000000"/>
        </w:rPr>
        <w:t>)</w:t>
      </w:r>
      <w:r w:rsidRPr="00731777">
        <w:rPr>
          <w:color w:val="000000"/>
        </w:rPr>
        <w:t xml:space="preserve"> </w:t>
      </w:r>
      <w:r w:rsidR="008048AC">
        <w:rPr>
          <w:color w:val="000000"/>
        </w:rPr>
        <w:t xml:space="preserve">állítson be </w:t>
      </w:r>
      <w:proofErr w:type="spellStart"/>
      <w:r w:rsidR="008048AC">
        <w:rPr>
          <w:color w:val="000000"/>
        </w:rPr>
        <w:t>órajelet</w:t>
      </w:r>
      <w:proofErr w:type="spellEnd"/>
      <w:r w:rsidR="008048AC">
        <w:rPr>
          <w:color w:val="000000"/>
        </w:rPr>
        <w:t xml:space="preserve">: </w:t>
      </w:r>
      <w:r w:rsidR="00BC5026">
        <w:rPr>
          <w:b/>
          <w:color w:val="000000"/>
        </w:rPr>
        <w:t>500</w:t>
      </w:r>
      <w:r w:rsidR="008048AC" w:rsidRPr="00731777">
        <w:rPr>
          <w:b/>
          <w:color w:val="000000"/>
        </w:rPr>
        <w:t>000</w:t>
      </w:r>
      <w:r w:rsidRPr="00731777">
        <w:rPr>
          <w:color w:val="000000"/>
        </w:rPr>
        <w:t xml:space="preserve">! </w:t>
      </w:r>
    </w:p>
    <w:p w14:paraId="3F08AC65" w14:textId="180B3D0B" w:rsidR="00E47593" w:rsidRPr="00AC69AA" w:rsidRDefault="00BC5026" w:rsidP="00E47593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lastRenderedPageBreak/>
        <w:t>NORTHREND</w:t>
      </w:r>
      <w:r w:rsidR="009E78A1">
        <w:rPr>
          <w:rFonts w:ascii="Courier New" w:hAnsi="Courier New" w:cs="Courier New"/>
          <w:b/>
          <w:color w:val="000000"/>
          <w:sz w:val="28"/>
          <w:szCs w:val="24"/>
        </w:rPr>
        <w:t>_1</w:t>
      </w:r>
      <w:r w:rsidR="009E78A1" w:rsidRPr="009E78A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és </w:t>
      </w:r>
      <w:r>
        <w:rPr>
          <w:rFonts w:ascii="Courier New" w:hAnsi="Courier New" w:cs="Courier New"/>
          <w:b/>
          <w:color w:val="000000"/>
          <w:sz w:val="28"/>
          <w:szCs w:val="24"/>
        </w:rPr>
        <w:t>NORTHREND</w:t>
      </w:r>
      <w:r w:rsidR="009E78A1">
        <w:rPr>
          <w:rFonts w:ascii="Courier New" w:hAnsi="Courier New" w:cs="Courier New"/>
          <w:b/>
          <w:color w:val="000000"/>
          <w:sz w:val="28"/>
          <w:szCs w:val="24"/>
        </w:rPr>
        <w:t>_2</w:t>
      </w:r>
      <w:r w:rsidR="00E47593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</w:t>
      </w:r>
      <w:r w:rsidR="00D332E6">
        <w:rPr>
          <w:rFonts w:ascii="Times New Roman" w:hAnsi="Times New Roman" w:cs="Times New Roman"/>
          <w:b/>
          <w:color w:val="000000"/>
          <w:sz w:val="28"/>
          <w:szCs w:val="24"/>
        </w:rPr>
        <w:t>k</w:t>
      </w:r>
      <w:r w:rsidR="00E47593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i</w:t>
      </w:r>
    </w:p>
    <w:p w14:paraId="6EEC16F6" w14:textId="72115E4E" w:rsidR="00C4514D" w:rsidRDefault="00AC69AA" w:rsidP="001D008F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on létre alinterfészeket a GigabitEthernet0/</w:t>
      </w:r>
      <w:r w:rsidR="009C4204">
        <w:rPr>
          <w:color w:val="000000"/>
        </w:rPr>
        <w:t>0</w:t>
      </w:r>
      <w:r w:rsidRPr="00AC69AA">
        <w:rPr>
          <w:color w:val="000000"/>
        </w:rPr>
        <w:t xml:space="preserve"> interfészen és a számításait felhasználva állítsa be az IP</w:t>
      </w:r>
      <w:r w:rsidR="00F63B9A">
        <w:rPr>
          <w:color w:val="000000"/>
        </w:rPr>
        <w:t>-</w:t>
      </w:r>
      <w:r w:rsidRPr="00AC69AA">
        <w:rPr>
          <w:color w:val="000000"/>
        </w:rPr>
        <w:t xml:space="preserve">címeket, és a megfelelő beágyazást! </w:t>
      </w:r>
      <w:r w:rsidR="00E0665C">
        <w:rPr>
          <w:color w:val="000000"/>
        </w:rPr>
        <w:t>Az alinterfészek száma egyezzen meg a VLAN számával!</w:t>
      </w:r>
      <w:r w:rsidR="009C4204">
        <w:rPr>
          <w:color w:val="000000"/>
        </w:rPr>
        <w:t xml:space="preserve"> Az alinterfészeknek adjon meg leírást, mely a </w:t>
      </w:r>
      <w:r w:rsidR="00F17DBC">
        <w:rPr>
          <w:color w:val="000000"/>
        </w:rPr>
        <w:t>megfelelő VLAN száma legyen (</w:t>
      </w:r>
      <w:r w:rsidR="00F17DBC" w:rsidRPr="00F17DBC">
        <w:rPr>
          <w:b/>
          <w:color w:val="000000"/>
        </w:rPr>
        <w:t>55</w:t>
      </w:r>
      <w:r w:rsidR="00F17DBC">
        <w:rPr>
          <w:color w:val="000000"/>
        </w:rPr>
        <w:t xml:space="preserve">, </w:t>
      </w:r>
      <w:r w:rsidR="00F17DBC" w:rsidRPr="00F17DBC">
        <w:rPr>
          <w:b/>
          <w:color w:val="000000"/>
        </w:rPr>
        <w:t>50</w:t>
      </w:r>
      <w:r w:rsidR="00F17DBC">
        <w:rPr>
          <w:color w:val="000000"/>
        </w:rPr>
        <w:t>)!</w:t>
      </w:r>
    </w:p>
    <w:p w14:paraId="48872F37" w14:textId="53206D07" w:rsidR="00AC69AA" w:rsidRDefault="009C4204" w:rsidP="00C4514D">
      <w:pPr>
        <w:spacing w:line="288" w:lineRule="auto"/>
        <w:ind w:left="720"/>
        <w:jc w:val="both"/>
        <w:rPr>
          <w:color w:val="000000"/>
        </w:rPr>
      </w:pPr>
      <w:r>
        <w:rPr>
          <w:rFonts w:ascii="Courier New" w:hAnsi="Courier New" w:cs="Courier New"/>
          <w:color w:val="000000"/>
          <w:sz w:val="22"/>
        </w:rPr>
        <w:t>NORTHREND</w:t>
      </w:r>
      <w:r w:rsidR="00C4514D" w:rsidRPr="00C4514D">
        <w:rPr>
          <w:rFonts w:ascii="Courier New" w:hAnsi="Courier New" w:cs="Courier New"/>
          <w:color w:val="000000"/>
          <w:sz w:val="22"/>
        </w:rPr>
        <w:t>_1</w:t>
      </w:r>
      <w:r w:rsidR="00C4514D">
        <w:rPr>
          <w:color w:val="000000"/>
        </w:rPr>
        <w:t xml:space="preserve">: </w:t>
      </w:r>
      <w:r w:rsidR="00E71624">
        <w:rPr>
          <w:color w:val="000000"/>
        </w:rPr>
        <w:t xml:space="preserve">Minden alinterfész a megfelelő hálózat </w:t>
      </w:r>
      <w:r w:rsidR="00E71624" w:rsidRPr="00C4514D">
        <w:rPr>
          <w:b/>
          <w:color w:val="000000"/>
        </w:rPr>
        <w:t>első</w:t>
      </w:r>
      <w:r w:rsidR="00E71624">
        <w:rPr>
          <w:color w:val="000000"/>
        </w:rPr>
        <w:t xml:space="preserve"> kiosztható IP-címét kapja meg!</w:t>
      </w:r>
    </w:p>
    <w:p w14:paraId="3554D2A0" w14:textId="5BFEA583" w:rsidR="00C4514D" w:rsidRPr="00AC69AA" w:rsidRDefault="009C4204" w:rsidP="00C4514D">
      <w:pPr>
        <w:spacing w:line="288" w:lineRule="auto"/>
        <w:ind w:left="720"/>
        <w:jc w:val="both"/>
        <w:rPr>
          <w:color w:val="000000"/>
        </w:rPr>
      </w:pPr>
      <w:r>
        <w:rPr>
          <w:rFonts w:ascii="Courier New" w:hAnsi="Courier New" w:cs="Courier New"/>
          <w:color w:val="000000"/>
          <w:sz w:val="22"/>
        </w:rPr>
        <w:t>NORTHREND</w:t>
      </w:r>
      <w:r w:rsidR="00C4514D" w:rsidRPr="00C4514D">
        <w:rPr>
          <w:rFonts w:ascii="Courier New" w:hAnsi="Courier New" w:cs="Courier New"/>
          <w:color w:val="000000"/>
          <w:sz w:val="22"/>
        </w:rPr>
        <w:t>_2</w:t>
      </w:r>
      <w:r w:rsidR="00C4514D">
        <w:rPr>
          <w:color w:val="000000"/>
        </w:rPr>
        <w:t xml:space="preserve">: Minden alinterfész a megfelelő hálózat </w:t>
      </w:r>
      <w:r w:rsidR="00C4514D" w:rsidRPr="00C4514D">
        <w:rPr>
          <w:b/>
          <w:color w:val="000000"/>
        </w:rPr>
        <w:t>második</w:t>
      </w:r>
      <w:r w:rsidR="00C4514D">
        <w:rPr>
          <w:color w:val="000000"/>
        </w:rPr>
        <w:t xml:space="preserve"> kiosztható IP-címét kapja meg!</w:t>
      </w:r>
    </w:p>
    <w:p w14:paraId="75BC787C" w14:textId="6EC3B8D4" w:rsidR="00AC69AA" w:rsidRPr="00AC69AA" w:rsidRDefault="009C4204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NORTHREND</w:t>
      </w:r>
      <w:r w:rsidR="00D332E6">
        <w:rPr>
          <w:rFonts w:ascii="Courier New" w:hAnsi="Courier New" w:cs="Courier New"/>
          <w:b/>
          <w:color w:val="000000"/>
          <w:sz w:val="28"/>
          <w:szCs w:val="24"/>
        </w:rPr>
        <w:t>_S1</w:t>
      </w:r>
      <w:r w:rsidR="00D332E6" w:rsidRPr="009E78A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és </w:t>
      </w:r>
      <w:r>
        <w:rPr>
          <w:rFonts w:ascii="Courier New" w:hAnsi="Courier New" w:cs="Courier New"/>
          <w:b/>
          <w:color w:val="000000"/>
          <w:sz w:val="28"/>
          <w:szCs w:val="24"/>
        </w:rPr>
        <w:t>NORTHREND</w:t>
      </w:r>
      <w:r w:rsidR="00D332E6">
        <w:rPr>
          <w:rFonts w:ascii="Courier New" w:hAnsi="Courier New" w:cs="Courier New"/>
          <w:b/>
          <w:color w:val="000000"/>
          <w:sz w:val="28"/>
          <w:szCs w:val="24"/>
        </w:rPr>
        <w:t>_S2</w:t>
      </w:r>
      <w:r w:rsidR="00D332E6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D332E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kapcsolók 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>beállításai</w:t>
      </w:r>
    </w:p>
    <w:p w14:paraId="3F1831D9" w14:textId="77777777" w:rsidR="00AC69AA" w:rsidRPr="00AC69AA" w:rsidRDefault="00AC69AA" w:rsidP="00317C4C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a létre a szükséges VLAN-</w:t>
      </w:r>
      <w:proofErr w:type="spellStart"/>
      <w:r w:rsidRPr="00AC69AA">
        <w:rPr>
          <w:color w:val="000000"/>
        </w:rPr>
        <w:t>okat</w:t>
      </w:r>
      <w:proofErr w:type="spellEnd"/>
      <w:r w:rsidRPr="00AC69AA">
        <w:rPr>
          <w:color w:val="000000"/>
        </w:rPr>
        <w:t xml:space="preserve"> és lássa el névvel (a táblázat alapján)!</w:t>
      </w:r>
    </w:p>
    <w:p w14:paraId="2B459CB8" w14:textId="1AA0E618" w:rsidR="00AC69AA" w:rsidRPr="00AC69AA" w:rsidRDefault="00AC69AA" w:rsidP="00B538A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Pr="00AC69AA">
        <w:rPr>
          <w:color w:val="000000"/>
        </w:rPr>
        <w:t>trönk</w:t>
      </w:r>
      <w:proofErr w:type="spellEnd"/>
      <w:r w:rsidRPr="00AC69AA">
        <w:rPr>
          <w:color w:val="000000"/>
        </w:rPr>
        <w:t xml:space="preserve"> vonalat a két kapcsoló</w:t>
      </w:r>
      <w:r w:rsidR="00F41BD8">
        <w:rPr>
          <w:color w:val="000000"/>
        </w:rPr>
        <w:t>, illetve a kapcsoló és a forgalomirányító</w:t>
      </w:r>
      <w:r w:rsidRPr="00AC69AA">
        <w:rPr>
          <w:color w:val="000000"/>
        </w:rPr>
        <w:t xml:space="preserve"> között!</w:t>
      </w:r>
    </w:p>
    <w:p w14:paraId="386FFD3E" w14:textId="5CD561A5" w:rsidR="00AC69AA" w:rsidRPr="00AC69AA" w:rsidRDefault="00AC69AA" w:rsidP="00F17DBC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Rendelje mindkét kapcsolón a </w:t>
      </w:r>
      <w:proofErr w:type="spellStart"/>
      <w:r w:rsidRPr="00AC69AA">
        <w:rPr>
          <w:color w:val="000000"/>
        </w:rPr>
        <w:t>portokat</w:t>
      </w:r>
      <w:proofErr w:type="spellEnd"/>
      <w:r w:rsidRPr="00AC69AA">
        <w:rPr>
          <w:color w:val="000000"/>
        </w:rPr>
        <w:t xml:space="preserve"> a megfelelő VLAN-</w:t>
      </w:r>
      <w:proofErr w:type="spellStart"/>
      <w:r w:rsidRPr="00AC69AA">
        <w:rPr>
          <w:color w:val="000000"/>
        </w:rPr>
        <w:t>ba</w:t>
      </w:r>
      <w:proofErr w:type="spellEnd"/>
      <w:r w:rsidRPr="00AC69AA">
        <w:rPr>
          <w:color w:val="000000"/>
        </w:rPr>
        <w:t xml:space="preserve"> a</w:t>
      </w:r>
      <w:r w:rsidR="008B2E78">
        <w:rPr>
          <w:color w:val="000000"/>
        </w:rPr>
        <w:t xml:space="preserve"> kapott </w:t>
      </w:r>
      <w:r w:rsidRPr="00AC69AA">
        <w:rPr>
          <w:color w:val="000000"/>
        </w:rPr>
        <w:t>táblázat alapján!</w:t>
      </w:r>
    </w:p>
    <w:p w14:paraId="1845BC6D" w14:textId="4ED106A2" w:rsidR="00F17DBC" w:rsidRPr="00AC69AA" w:rsidRDefault="00F17DBC" w:rsidP="00F17DB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 xml:space="preserve">KALIMDOR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fo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rgalomirányító beállításai</w:t>
      </w:r>
    </w:p>
    <w:p w14:paraId="58E65B34" w14:textId="25BDEBB6" w:rsidR="00F17DBC" w:rsidRPr="008A1CD7" w:rsidRDefault="00F17DBC" w:rsidP="008A1CD7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8A1CD7">
        <w:rPr>
          <w:color w:val="000000"/>
        </w:rPr>
        <w:t>Hozzon létre alinterfészeket a GigabitEthernet0/0 interfészen és a számításait felhasználva állítsa be az IP-címeket, és a megfelelő beágyazást! Az alinterfészek száma egyezzen meg a VLAN számával! Az alinterfészeknek adjon meg leírást, mely a megfelelő VLAN száma legyen (</w:t>
      </w:r>
      <w:r w:rsidR="008A1CD7" w:rsidRPr="008A1CD7">
        <w:rPr>
          <w:b/>
          <w:color w:val="000000"/>
        </w:rPr>
        <w:t>10</w:t>
      </w:r>
      <w:r w:rsidRPr="008A1CD7">
        <w:rPr>
          <w:color w:val="000000"/>
        </w:rPr>
        <w:t xml:space="preserve">, </w:t>
      </w:r>
      <w:r w:rsidR="008A1CD7" w:rsidRPr="008A1CD7">
        <w:rPr>
          <w:b/>
          <w:color w:val="000000"/>
        </w:rPr>
        <w:t>25</w:t>
      </w:r>
      <w:r w:rsidRPr="008A1CD7">
        <w:rPr>
          <w:color w:val="000000"/>
        </w:rPr>
        <w:t xml:space="preserve">)! Minden alinterfész a megfelelő hálózat </w:t>
      </w:r>
      <w:r w:rsidRPr="008A1CD7">
        <w:rPr>
          <w:b/>
          <w:color w:val="000000"/>
        </w:rPr>
        <w:t>első</w:t>
      </w:r>
      <w:r w:rsidRPr="008A1CD7">
        <w:rPr>
          <w:color w:val="000000"/>
        </w:rPr>
        <w:t xml:space="preserve"> kiosztható IP-címét kapja meg!</w:t>
      </w:r>
    </w:p>
    <w:p w14:paraId="0E62F71E" w14:textId="711BF72D" w:rsidR="00F17DBC" w:rsidRPr="00AC69AA" w:rsidRDefault="00F17DBC" w:rsidP="00F17DB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KALIMDOR_S1</w:t>
      </w:r>
      <w:r w:rsidRPr="009E78A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és </w:t>
      </w:r>
      <w:r>
        <w:rPr>
          <w:rFonts w:ascii="Courier New" w:hAnsi="Courier New" w:cs="Courier New"/>
          <w:b/>
          <w:color w:val="000000"/>
          <w:sz w:val="28"/>
          <w:szCs w:val="24"/>
        </w:rPr>
        <w:t>KALIMDOR_S2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kapcsolók 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beállításai</w:t>
      </w:r>
    </w:p>
    <w:p w14:paraId="05AEE955" w14:textId="77777777" w:rsidR="00F17DBC" w:rsidRPr="00AC69AA" w:rsidRDefault="00F17DBC" w:rsidP="00F17DBC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a létre a szükséges VLAN-</w:t>
      </w:r>
      <w:proofErr w:type="spellStart"/>
      <w:r w:rsidRPr="00AC69AA">
        <w:rPr>
          <w:color w:val="000000"/>
        </w:rPr>
        <w:t>okat</w:t>
      </w:r>
      <w:proofErr w:type="spellEnd"/>
      <w:r w:rsidRPr="00AC69AA">
        <w:rPr>
          <w:color w:val="000000"/>
        </w:rPr>
        <w:t xml:space="preserve"> és lássa el névvel (a táblázat alapján)!</w:t>
      </w:r>
    </w:p>
    <w:p w14:paraId="223A1488" w14:textId="77777777" w:rsidR="00F17DBC" w:rsidRPr="00AC69AA" w:rsidRDefault="00F17DBC" w:rsidP="00F17DB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Pr="00AC69AA">
        <w:rPr>
          <w:color w:val="000000"/>
        </w:rPr>
        <w:t>trönk</w:t>
      </w:r>
      <w:proofErr w:type="spellEnd"/>
      <w:r w:rsidRPr="00AC69AA">
        <w:rPr>
          <w:color w:val="000000"/>
        </w:rPr>
        <w:t xml:space="preserve"> vonalat a két kapcsoló</w:t>
      </w:r>
      <w:r>
        <w:rPr>
          <w:color w:val="000000"/>
        </w:rPr>
        <w:t>, illetve a kapcsoló és a forgalomirányító</w:t>
      </w:r>
      <w:r w:rsidRPr="00AC69AA">
        <w:rPr>
          <w:color w:val="000000"/>
        </w:rPr>
        <w:t xml:space="preserve"> között!</w:t>
      </w:r>
    </w:p>
    <w:p w14:paraId="29327728" w14:textId="77777777" w:rsidR="00F17DBC" w:rsidRPr="00AC69AA" w:rsidRDefault="00F17DBC" w:rsidP="00F17DB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Rendelje mindkét kapcsolón a </w:t>
      </w:r>
      <w:proofErr w:type="spellStart"/>
      <w:r w:rsidRPr="00AC69AA">
        <w:rPr>
          <w:color w:val="000000"/>
        </w:rPr>
        <w:t>portokat</w:t>
      </w:r>
      <w:proofErr w:type="spellEnd"/>
      <w:r w:rsidRPr="00AC69AA">
        <w:rPr>
          <w:color w:val="000000"/>
        </w:rPr>
        <w:t xml:space="preserve"> a megfelelő VLAN-</w:t>
      </w:r>
      <w:proofErr w:type="spellStart"/>
      <w:r w:rsidRPr="00AC69AA">
        <w:rPr>
          <w:color w:val="000000"/>
        </w:rPr>
        <w:t>ba</w:t>
      </w:r>
      <w:proofErr w:type="spellEnd"/>
      <w:r w:rsidRPr="00AC69AA">
        <w:rPr>
          <w:color w:val="000000"/>
        </w:rPr>
        <w:t xml:space="preserve"> a</w:t>
      </w:r>
      <w:r>
        <w:rPr>
          <w:color w:val="000000"/>
        </w:rPr>
        <w:t xml:space="preserve"> kapott </w:t>
      </w:r>
      <w:r w:rsidRPr="00AC69AA">
        <w:rPr>
          <w:color w:val="000000"/>
        </w:rPr>
        <w:t>táblázat alapján!</w:t>
      </w:r>
    </w:p>
    <w:p w14:paraId="1011F387" w14:textId="51DDB834" w:rsidR="00F17DBC" w:rsidRDefault="00F17DBC" w:rsidP="00F17DB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kapcsolók távoli </w:t>
      </w:r>
      <w:r>
        <w:rPr>
          <w:color w:val="000000"/>
        </w:rPr>
        <w:t>elérését</w:t>
      </w:r>
      <w:r w:rsidRPr="00AC69AA">
        <w:rPr>
          <w:color w:val="000000"/>
        </w:rPr>
        <w:t xml:space="preserve"> biztosítani kell, ezért állítsa be mindkét kapcsoló felügyeleti IP</w:t>
      </w:r>
      <w:r>
        <w:rPr>
          <w:color w:val="000000"/>
        </w:rPr>
        <w:noBreakHyphen/>
      </w:r>
      <w:r w:rsidRPr="00AC69AA">
        <w:rPr>
          <w:color w:val="000000"/>
        </w:rPr>
        <w:t>címét és az alapértelmezett átjáróját</w:t>
      </w:r>
      <w:r>
        <w:rPr>
          <w:color w:val="000000"/>
        </w:rPr>
        <w:t xml:space="preserve"> (hálózat első címe)</w:t>
      </w:r>
      <w:r w:rsidRPr="00AC69AA">
        <w:rPr>
          <w:color w:val="000000"/>
        </w:rPr>
        <w:t>! A felügyeleti VLAN mind</w:t>
      </w:r>
      <w:r>
        <w:rPr>
          <w:color w:val="000000"/>
        </w:rPr>
        <w:t>két</w:t>
      </w:r>
      <w:r w:rsidRPr="00AC69AA">
        <w:rPr>
          <w:color w:val="000000"/>
        </w:rPr>
        <w:t xml:space="preserve"> kapcsoló esetében a</w:t>
      </w:r>
      <w:r>
        <w:rPr>
          <w:color w:val="000000"/>
        </w:rPr>
        <w:t> </w:t>
      </w:r>
      <w:r w:rsidRPr="005C3A35">
        <w:rPr>
          <w:rFonts w:ascii="Courier New" w:hAnsi="Courier New" w:cs="Courier New"/>
          <w:color w:val="000000"/>
          <w:sz w:val="22"/>
        </w:rPr>
        <w:t xml:space="preserve">VLAN </w:t>
      </w:r>
      <w:r w:rsidR="008A1CD7">
        <w:rPr>
          <w:rFonts w:ascii="Courier New" w:hAnsi="Courier New" w:cs="Courier New"/>
          <w:color w:val="000000"/>
          <w:sz w:val="22"/>
        </w:rPr>
        <w:t>10</w:t>
      </w:r>
      <w:r w:rsidRPr="00AC69AA">
        <w:rPr>
          <w:color w:val="000000"/>
        </w:rPr>
        <w:t xml:space="preserve"> legyen</w:t>
      </w:r>
      <w:r>
        <w:rPr>
          <w:color w:val="000000"/>
        </w:rPr>
        <w:t>:</w:t>
      </w:r>
    </w:p>
    <w:p w14:paraId="1BB84C26" w14:textId="4A5FCB4E" w:rsidR="00F17DBC" w:rsidRDefault="00F17DBC" w:rsidP="00F17DBC">
      <w:pPr>
        <w:numPr>
          <w:ilvl w:val="1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 </w:t>
      </w:r>
      <w:r w:rsidR="008A1CD7">
        <w:rPr>
          <w:rFonts w:ascii="Courier New" w:hAnsi="Courier New" w:cs="Courier New"/>
          <w:color w:val="000000"/>
          <w:sz w:val="22"/>
        </w:rPr>
        <w:t>KALIMDOR</w:t>
      </w:r>
      <w:r>
        <w:rPr>
          <w:rFonts w:ascii="Courier New" w:hAnsi="Courier New" w:cs="Courier New"/>
          <w:color w:val="000000"/>
          <w:sz w:val="22"/>
        </w:rPr>
        <w:t>_S</w:t>
      </w:r>
      <w:r w:rsidRPr="001131E2">
        <w:rPr>
          <w:rFonts w:ascii="Courier New" w:hAnsi="Courier New" w:cs="Courier New"/>
          <w:color w:val="000000"/>
          <w:sz w:val="22"/>
        </w:rPr>
        <w:t>1</w:t>
      </w:r>
      <w:r w:rsidRPr="001131E2">
        <w:rPr>
          <w:color w:val="000000"/>
          <w:sz w:val="22"/>
        </w:rPr>
        <w:t xml:space="preserve"> </w:t>
      </w:r>
      <w:r w:rsidRPr="00AC69AA">
        <w:rPr>
          <w:color w:val="000000"/>
        </w:rPr>
        <w:t>kapcsoló felügyeleti IP</w:t>
      </w:r>
      <w:r>
        <w:rPr>
          <w:color w:val="000000"/>
        </w:rPr>
        <w:t>-</w:t>
      </w:r>
      <w:r w:rsidRPr="00AC69AA">
        <w:rPr>
          <w:color w:val="000000"/>
        </w:rPr>
        <w:t xml:space="preserve">címe a hálózatban kiosztható </w:t>
      </w:r>
      <w:r w:rsidR="00D00B1D" w:rsidRPr="00D00B1D">
        <w:rPr>
          <w:b/>
          <w:color w:val="000000"/>
        </w:rPr>
        <w:t>utolsó előtti</w:t>
      </w:r>
      <w:r>
        <w:rPr>
          <w:color w:val="000000"/>
        </w:rPr>
        <w:t xml:space="preserve"> </w:t>
      </w:r>
      <w:r w:rsidRPr="00AC69AA">
        <w:rPr>
          <w:color w:val="000000"/>
        </w:rPr>
        <w:t>cím legyen!</w:t>
      </w:r>
    </w:p>
    <w:p w14:paraId="084E19F0" w14:textId="778F7661" w:rsidR="00F17DBC" w:rsidRDefault="00F17DBC" w:rsidP="00F17DBC">
      <w:pPr>
        <w:numPr>
          <w:ilvl w:val="1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 </w:t>
      </w:r>
      <w:r w:rsidR="008A1CD7">
        <w:rPr>
          <w:rFonts w:ascii="Courier New" w:hAnsi="Courier New" w:cs="Courier New"/>
          <w:color w:val="000000"/>
          <w:sz w:val="22"/>
        </w:rPr>
        <w:t>KALIMDOR</w:t>
      </w:r>
      <w:r>
        <w:rPr>
          <w:rFonts w:ascii="Courier New" w:hAnsi="Courier New" w:cs="Courier New"/>
          <w:color w:val="000000"/>
          <w:sz w:val="22"/>
        </w:rPr>
        <w:t>_S</w:t>
      </w:r>
      <w:r w:rsidRPr="001131E2">
        <w:rPr>
          <w:rFonts w:ascii="Courier New" w:hAnsi="Courier New" w:cs="Courier New"/>
          <w:color w:val="000000"/>
          <w:sz w:val="22"/>
        </w:rPr>
        <w:t>2</w:t>
      </w:r>
      <w:r w:rsidRPr="00AC69AA">
        <w:rPr>
          <w:color w:val="000000"/>
        </w:rPr>
        <w:t xml:space="preserve"> kapcsoló felügyeleti</w:t>
      </w:r>
      <w:r>
        <w:rPr>
          <w:color w:val="000000"/>
        </w:rPr>
        <w:t xml:space="preserve"> </w:t>
      </w:r>
      <w:r w:rsidRPr="00AC69AA">
        <w:rPr>
          <w:color w:val="000000"/>
        </w:rPr>
        <w:t>IP</w:t>
      </w:r>
      <w:r>
        <w:rPr>
          <w:color w:val="000000"/>
        </w:rPr>
        <w:t>-</w:t>
      </w:r>
      <w:r w:rsidRPr="00AC69AA">
        <w:rPr>
          <w:color w:val="000000"/>
        </w:rPr>
        <w:t xml:space="preserve">címe a hálózatban kiosztható </w:t>
      </w:r>
      <w:r w:rsidR="00D00B1D" w:rsidRPr="00D00B1D">
        <w:rPr>
          <w:b/>
          <w:color w:val="000000"/>
        </w:rPr>
        <w:t>utolsó</w:t>
      </w:r>
      <w:r>
        <w:rPr>
          <w:color w:val="000000"/>
        </w:rPr>
        <w:t xml:space="preserve"> </w:t>
      </w:r>
      <w:r w:rsidRPr="00AC69AA">
        <w:rPr>
          <w:color w:val="000000"/>
        </w:rPr>
        <w:t>cím legyen!</w:t>
      </w:r>
    </w:p>
    <w:p w14:paraId="3745AE48" w14:textId="77777777" w:rsidR="00F17DBC" w:rsidRDefault="00F17DBC" w:rsidP="00F17DBC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kapcsolók</w:t>
      </w:r>
      <w:r>
        <w:rPr>
          <w:color w:val="000000"/>
        </w:rPr>
        <w:t xml:space="preserve">on </w:t>
      </w:r>
      <w:r w:rsidRPr="00AC69AA">
        <w:rPr>
          <w:color w:val="000000"/>
        </w:rPr>
        <w:t>állítsa be</w:t>
      </w:r>
      <w:r>
        <w:rPr>
          <w:color w:val="000000"/>
        </w:rPr>
        <w:t xml:space="preserve">, hogy távolról </w:t>
      </w:r>
      <w:r w:rsidRPr="00656BEB">
        <w:rPr>
          <w:b/>
          <w:color w:val="000000"/>
        </w:rPr>
        <w:t>csak</w:t>
      </w:r>
      <w:r>
        <w:rPr>
          <w:color w:val="000000"/>
        </w:rPr>
        <w:t xml:space="preserve"> </w:t>
      </w:r>
      <w:r w:rsidRPr="00021C31">
        <w:rPr>
          <w:b/>
          <w:color w:val="000000"/>
        </w:rPr>
        <w:t>telnet</w:t>
      </w:r>
      <w:r>
        <w:rPr>
          <w:color w:val="000000"/>
        </w:rPr>
        <w:t xml:space="preserve"> protokollal lehessen elérni az eszközt:</w:t>
      </w:r>
    </w:p>
    <w:p w14:paraId="073BCC70" w14:textId="7EE7B195" w:rsidR="00F17DBC" w:rsidRDefault="00F17DBC" w:rsidP="00F17DBC">
      <w:pPr>
        <w:numPr>
          <w:ilvl w:val="1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z első 5 virtuális vonalon állítson be helyi hitelesítést, melyhez hozzon létre egy</w:t>
      </w:r>
      <w:r>
        <w:rPr>
          <w:rStyle w:val="apple-converted-space"/>
          <w:color w:val="000000"/>
        </w:rPr>
        <w:t xml:space="preserve"> </w:t>
      </w:r>
      <w:proofErr w:type="spellStart"/>
      <w:r w:rsidR="00763BA6">
        <w:rPr>
          <w:b/>
          <w:bCs/>
          <w:color w:val="000000"/>
        </w:rPr>
        <w:t>tauren</w:t>
      </w:r>
      <w:proofErr w:type="spellEnd"/>
      <w:r>
        <w:rPr>
          <w:rStyle w:val="apple-converted-space"/>
          <w:color w:val="000000"/>
        </w:rPr>
        <w:t xml:space="preserve"> </w:t>
      </w:r>
      <w:r w:rsidRPr="00AC69AA">
        <w:rPr>
          <w:color w:val="000000"/>
        </w:rPr>
        <w:t>nevű felhasználót</w:t>
      </w:r>
      <w:r>
        <w:rPr>
          <w:rStyle w:val="apple-converted-space"/>
          <w:color w:val="000000"/>
        </w:rPr>
        <w:t xml:space="preserve"> </w:t>
      </w:r>
      <w:r w:rsidR="00763BA6">
        <w:rPr>
          <w:b/>
          <w:bCs/>
          <w:color w:val="000000"/>
        </w:rPr>
        <w:t>TTT123</w:t>
      </w:r>
      <w:r>
        <w:rPr>
          <w:rStyle w:val="apple-converted-space"/>
          <w:color w:val="000000"/>
        </w:rPr>
        <w:t xml:space="preserve"> </w:t>
      </w:r>
      <w:r w:rsidRPr="00AC69AA">
        <w:rPr>
          <w:color w:val="000000"/>
        </w:rPr>
        <w:t>jelszóval!</w:t>
      </w:r>
    </w:p>
    <w:p w14:paraId="1C1E94B8" w14:textId="3FEE441D" w:rsidR="00F17DBC" w:rsidRDefault="00F17DBC" w:rsidP="00F17DBC">
      <w:pPr>
        <w:numPr>
          <w:ilvl w:val="1"/>
          <w:numId w:val="7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Normál hozzáférési lista segítségével érje el, hogy csak a felügyeleti VLAN-</w:t>
      </w:r>
      <w:proofErr w:type="spellStart"/>
      <w:r>
        <w:rPr>
          <w:color w:val="000000"/>
        </w:rPr>
        <w:t>ból</w:t>
      </w:r>
      <w:proofErr w:type="spellEnd"/>
      <w:r>
        <w:rPr>
          <w:color w:val="000000"/>
        </w:rPr>
        <w:t xml:space="preserve"> (VLAN </w:t>
      </w:r>
      <w:r w:rsidR="00E57CF2">
        <w:rPr>
          <w:color w:val="000000"/>
        </w:rPr>
        <w:t>10</w:t>
      </w:r>
      <w:r>
        <w:rPr>
          <w:color w:val="000000"/>
        </w:rPr>
        <w:t xml:space="preserve">) lehessen elérni az eszközt! Az ACL száma </w:t>
      </w:r>
      <w:r w:rsidR="00E57CF2">
        <w:rPr>
          <w:b/>
          <w:color w:val="000000"/>
        </w:rPr>
        <w:t xml:space="preserve">10 </w:t>
      </w:r>
      <w:r>
        <w:rPr>
          <w:color w:val="000000"/>
        </w:rPr>
        <w:t>legyen!</w:t>
      </w:r>
    </w:p>
    <w:p w14:paraId="5C3C1AE1" w14:textId="62DCE931" w:rsidR="00F17DBC" w:rsidRPr="0016394E" w:rsidRDefault="00F17DBC" w:rsidP="00F17DBC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 </w:t>
      </w:r>
      <w:r w:rsidRPr="00AC69AA">
        <w:rPr>
          <w:color w:val="000000"/>
        </w:rPr>
        <w:t>kapcsoló</w:t>
      </w:r>
      <w:r w:rsidR="00E57CF2">
        <w:rPr>
          <w:color w:val="000000"/>
        </w:rPr>
        <w:t>k</w:t>
      </w:r>
      <w:r w:rsidRPr="00AC69AA">
        <w:rPr>
          <w:color w:val="000000"/>
        </w:rPr>
        <w:t xml:space="preserve"> </w:t>
      </w:r>
      <w:r w:rsidRPr="006C4C6A">
        <w:rPr>
          <w:rFonts w:ascii="Courier New" w:hAnsi="Courier New" w:cs="Courier New"/>
          <w:color w:val="000000"/>
          <w:sz w:val="22"/>
        </w:rPr>
        <w:t>Fa0/1-</w:t>
      </w:r>
      <w:r>
        <w:rPr>
          <w:rFonts w:ascii="Courier New" w:hAnsi="Courier New" w:cs="Courier New"/>
          <w:color w:val="000000"/>
          <w:sz w:val="22"/>
        </w:rPr>
        <w:t>1</w:t>
      </w:r>
      <w:r w:rsidRPr="006C4C6A">
        <w:rPr>
          <w:rFonts w:ascii="Courier New" w:hAnsi="Courier New" w:cs="Courier New"/>
          <w:color w:val="000000"/>
          <w:sz w:val="22"/>
        </w:rPr>
        <w:t>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rtjai</w:t>
      </w:r>
      <w:proofErr w:type="spellEnd"/>
      <w:r>
        <w:rPr>
          <w:color w:val="000000"/>
        </w:rPr>
        <w:t xml:space="preserve"> </w:t>
      </w:r>
      <w:r w:rsidRPr="00AC69AA">
        <w:rPr>
          <w:color w:val="000000"/>
        </w:rPr>
        <w:t xml:space="preserve">esetén állítson be </w:t>
      </w:r>
      <w:proofErr w:type="spellStart"/>
      <w:r w:rsidRPr="006C4C6A">
        <w:rPr>
          <w:color w:val="000000"/>
        </w:rPr>
        <w:t>portvédelmet</w:t>
      </w:r>
      <w:proofErr w:type="spellEnd"/>
      <w:r w:rsidRPr="00AC69AA">
        <w:rPr>
          <w:color w:val="000000"/>
        </w:rPr>
        <w:t>, és</w:t>
      </w:r>
      <w:r>
        <w:rPr>
          <w:color w:val="000000"/>
        </w:rPr>
        <w:t xml:space="preserve"> </w:t>
      </w:r>
      <w:r w:rsidRPr="00AC69AA">
        <w:rPr>
          <w:color w:val="000000"/>
        </w:rPr>
        <w:t>érje el, hog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rtonként</w:t>
      </w:r>
      <w:proofErr w:type="spellEnd"/>
      <w:r>
        <w:rPr>
          <w:color w:val="000000"/>
        </w:rPr>
        <w:t xml:space="preserve"> </w:t>
      </w:r>
      <w:r w:rsidR="00E57CF2">
        <w:rPr>
          <w:b/>
          <w:color w:val="000000"/>
        </w:rPr>
        <w:t>1</w:t>
      </w:r>
      <w:r w:rsidRPr="006C4C6A">
        <w:rPr>
          <w:b/>
          <w:color w:val="000000"/>
        </w:rPr>
        <w:t xml:space="preserve"> </w:t>
      </w:r>
      <w:r>
        <w:rPr>
          <w:color w:val="000000"/>
        </w:rPr>
        <w:t xml:space="preserve">MAC cím legyen engedélyezett, és ezeket </w:t>
      </w:r>
      <w:r w:rsidRPr="006C4C6A">
        <w:rPr>
          <w:b/>
          <w:color w:val="000000"/>
        </w:rPr>
        <w:t>tanulja is meg</w:t>
      </w:r>
      <w:r>
        <w:rPr>
          <w:color w:val="000000"/>
        </w:rPr>
        <w:t xml:space="preserve"> a kapcsoló.</w:t>
      </w:r>
      <w:r w:rsidRPr="00AC69AA">
        <w:rPr>
          <w:color w:val="000000"/>
        </w:rPr>
        <w:t xml:space="preserve"> </w:t>
      </w:r>
      <w:r>
        <w:rPr>
          <w:color w:val="000000"/>
        </w:rPr>
        <w:t>A </w:t>
      </w:r>
      <w:proofErr w:type="spellStart"/>
      <w:r>
        <w:rPr>
          <w:color w:val="000000"/>
        </w:rPr>
        <w:t>portvédelem</w:t>
      </w:r>
      <w:proofErr w:type="spellEnd"/>
      <w:r>
        <w:rPr>
          <w:color w:val="000000"/>
        </w:rPr>
        <w:t xml:space="preserve"> megsértése esetén a port</w:t>
      </w:r>
      <w:r w:rsidRPr="00AC69AA">
        <w:rPr>
          <w:color w:val="000000"/>
        </w:rPr>
        <w:t xml:space="preserve"> kerüljön </w:t>
      </w:r>
      <w:r w:rsidR="00E57CF2">
        <w:rPr>
          <w:b/>
          <w:color w:val="000000"/>
        </w:rPr>
        <w:t>lekapcsolt</w:t>
      </w:r>
      <w:r w:rsidRPr="00AC69AA">
        <w:rPr>
          <w:color w:val="000000"/>
        </w:rPr>
        <w:t xml:space="preserve"> állapotba!</w:t>
      </w:r>
    </w:p>
    <w:p w14:paraId="274CE558" w14:textId="28E72719" w:rsidR="00AC69AA" w:rsidRPr="009356F4" w:rsidRDefault="00AC69AA" w:rsidP="00947A34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56F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HCP szolgáltatás és </w:t>
      </w:r>
      <w:r w:rsidR="001F3A61"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Pr="009356F4">
        <w:rPr>
          <w:rFonts w:ascii="Times New Roman" w:hAnsi="Times New Roman" w:cs="Times New Roman"/>
          <w:b/>
          <w:sz w:val="28"/>
          <w:szCs w:val="24"/>
        </w:rPr>
        <w:t>számítógépek IP</w:t>
      </w:r>
      <w:r w:rsidR="00CE066A">
        <w:rPr>
          <w:rFonts w:ascii="Times New Roman" w:hAnsi="Times New Roman" w:cs="Times New Roman"/>
          <w:b/>
          <w:sz w:val="28"/>
          <w:szCs w:val="24"/>
        </w:rPr>
        <w:noBreakHyphen/>
      </w:r>
      <w:r w:rsidRPr="009356F4">
        <w:rPr>
          <w:rFonts w:ascii="Times New Roman" w:hAnsi="Times New Roman" w:cs="Times New Roman"/>
          <w:b/>
          <w:sz w:val="28"/>
          <w:szCs w:val="24"/>
        </w:rPr>
        <w:t>címeinek beállítása</w:t>
      </w:r>
      <w:r w:rsidR="006D4D10">
        <w:rPr>
          <w:rFonts w:ascii="Times New Roman" w:hAnsi="Times New Roman" w:cs="Times New Roman"/>
          <w:b/>
          <w:sz w:val="28"/>
          <w:szCs w:val="24"/>
        </w:rPr>
        <w:t xml:space="preserve"> (NORTHREND)</w:t>
      </w:r>
    </w:p>
    <w:p w14:paraId="4C0720F5" w14:textId="649D5693" w:rsidR="00AC69AA" w:rsidRPr="00AC69AA" w:rsidRDefault="00AC69AA" w:rsidP="00317C4C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r w:rsidR="00947A34">
        <w:rPr>
          <w:rFonts w:ascii="Courier New" w:hAnsi="Courier New" w:cs="Courier New"/>
          <w:color w:val="000000"/>
          <w:sz w:val="22"/>
        </w:rPr>
        <w:t>DRAGONBLIGHT</w:t>
      </w:r>
      <w:r w:rsidR="00A56BC1">
        <w:rPr>
          <w:color w:val="000000"/>
        </w:rPr>
        <w:t xml:space="preserve"> és </w:t>
      </w:r>
      <w:r w:rsidR="001F3A61" w:rsidRPr="00705882">
        <w:rPr>
          <w:color w:val="000000"/>
        </w:rPr>
        <w:t>a</w:t>
      </w:r>
      <w:r w:rsidR="00947A34">
        <w:rPr>
          <w:color w:val="000000"/>
        </w:rPr>
        <w:t>z</w:t>
      </w:r>
      <w:r w:rsidR="001F3A61" w:rsidRPr="00705882">
        <w:rPr>
          <w:rFonts w:ascii="Courier New" w:hAnsi="Courier New" w:cs="Courier New"/>
          <w:color w:val="000000"/>
        </w:rPr>
        <w:t xml:space="preserve"> </w:t>
      </w:r>
      <w:r w:rsidR="00947A34">
        <w:rPr>
          <w:rFonts w:ascii="Courier New" w:hAnsi="Courier New" w:cs="Courier New"/>
          <w:color w:val="000000"/>
          <w:sz w:val="22"/>
        </w:rPr>
        <w:t>ICECROWN</w:t>
      </w:r>
      <w:r w:rsidRPr="00AC69AA">
        <w:rPr>
          <w:color w:val="000000"/>
        </w:rPr>
        <w:t xml:space="preserve"> VLAN </w:t>
      </w:r>
      <w:proofErr w:type="spellStart"/>
      <w:r w:rsidRPr="00AC69AA">
        <w:rPr>
          <w:color w:val="000000"/>
        </w:rPr>
        <w:t>számítógépei</w:t>
      </w:r>
      <w:proofErr w:type="spellEnd"/>
      <w:r w:rsidRPr="00AC69AA">
        <w:rPr>
          <w:color w:val="000000"/>
        </w:rPr>
        <w:t xml:space="preserve"> dinamikusan jutnak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769C2E0F" w14:textId="77777777" w:rsidR="00E70F76" w:rsidRDefault="00AC69AA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 w:rsidR="009356F4"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 w:rsidR="00947A34">
        <w:rPr>
          <w:rFonts w:ascii="Courier New" w:hAnsi="Courier New" w:cs="Courier New"/>
          <w:color w:val="000000"/>
          <w:sz w:val="22"/>
        </w:rPr>
        <w:t>NORTHREND</w:t>
      </w:r>
      <w:r w:rsidR="0031381F">
        <w:rPr>
          <w:rFonts w:ascii="Courier New" w:hAnsi="Courier New" w:cs="Courier New"/>
          <w:color w:val="000000"/>
          <w:sz w:val="22"/>
        </w:rPr>
        <w:t>_1</w:t>
      </w:r>
      <w:r w:rsidRPr="00AC69AA">
        <w:rPr>
          <w:color w:val="000000"/>
        </w:rPr>
        <w:t xml:space="preserve"> </w:t>
      </w:r>
      <w:r w:rsidR="006718B6">
        <w:rPr>
          <w:color w:val="000000"/>
        </w:rPr>
        <w:t xml:space="preserve">és a </w:t>
      </w:r>
      <w:r w:rsidR="00947A34">
        <w:rPr>
          <w:rFonts w:ascii="Courier New" w:hAnsi="Courier New" w:cs="Courier New"/>
          <w:color w:val="000000"/>
          <w:sz w:val="22"/>
        </w:rPr>
        <w:t>NORTHREND</w:t>
      </w:r>
      <w:r w:rsidR="006718B6">
        <w:rPr>
          <w:rFonts w:ascii="Courier New" w:hAnsi="Courier New" w:cs="Courier New"/>
          <w:color w:val="000000"/>
          <w:sz w:val="22"/>
        </w:rPr>
        <w:t>_2</w:t>
      </w:r>
      <w:r w:rsidR="006718B6">
        <w:rPr>
          <w:color w:val="000000"/>
        </w:rPr>
        <w:t xml:space="preserve"> </w:t>
      </w:r>
      <w:r w:rsidRPr="00AC69AA">
        <w:rPr>
          <w:color w:val="000000"/>
        </w:rPr>
        <w:t>forgalomirányító</w:t>
      </w:r>
      <w:r w:rsidR="006718B6">
        <w:rPr>
          <w:color w:val="000000"/>
        </w:rPr>
        <w:t>ko</w:t>
      </w:r>
      <w:r w:rsidRPr="00AC69AA">
        <w:rPr>
          <w:color w:val="000000"/>
        </w:rPr>
        <w:t>n a VLAN</w:t>
      </w:r>
      <w:r w:rsidR="009356F4">
        <w:rPr>
          <w:color w:val="000000"/>
        </w:rPr>
        <w:t>-ok</w:t>
      </w:r>
      <w:r w:rsidRPr="00AC69AA">
        <w:rPr>
          <w:color w:val="000000"/>
        </w:rPr>
        <w:t xml:space="preserve"> </w:t>
      </w:r>
      <w:r w:rsidR="00947A34">
        <w:rPr>
          <w:color w:val="000000"/>
        </w:rPr>
        <w:t>számával</w:t>
      </w:r>
      <w:r w:rsidRPr="00AC69AA">
        <w:rPr>
          <w:color w:val="000000"/>
        </w:rPr>
        <w:t xml:space="preserve"> megegyező nevű hatókör</w:t>
      </w:r>
      <w:r w:rsidR="009356F4"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</w:p>
    <w:p w14:paraId="4888357D" w14:textId="609FDF52" w:rsidR="00AC69AA" w:rsidRPr="00AC69AA" w:rsidRDefault="00E70F76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z alapértelmezett átjáró a hálózat első címe legyen!</w:t>
      </w:r>
    </w:p>
    <w:p w14:paraId="2C78D820" w14:textId="0EC91161" w:rsidR="00AC69AA" w:rsidRPr="00AC69AA" w:rsidRDefault="00AC69AA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DNS szolgáltatást a </w:t>
      </w:r>
      <w:r w:rsidR="00947A34">
        <w:rPr>
          <w:b/>
          <w:color w:val="000000"/>
        </w:rPr>
        <w:t>2.2.2.2</w:t>
      </w:r>
      <w:r w:rsidRPr="00AC69AA">
        <w:rPr>
          <w:color w:val="000000"/>
        </w:rPr>
        <w:t xml:space="preserve">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ű szerver biztosítja!</w:t>
      </w:r>
    </w:p>
    <w:p w14:paraId="330803B1" w14:textId="4308A57E" w:rsidR="00AC69AA" w:rsidRPr="00AC69AA" w:rsidRDefault="00AC69AA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</w:t>
      </w:r>
      <w:r w:rsidRPr="00111000">
        <w:rPr>
          <w:b/>
          <w:color w:val="000000"/>
        </w:rPr>
        <w:t xml:space="preserve">első </w:t>
      </w:r>
      <w:r w:rsidR="006D4D10">
        <w:rPr>
          <w:b/>
          <w:color w:val="000000"/>
        </w:rPr>
        <w:t>6</w:t>
      </w:r>
      <w:r w:rsidRPr="00AC69AA">
        <w:rPr>
          <w:color w:val="000000"/>
        </w:rPr>
        <w:t xml:space="preserve"> címet ne oszthassa ki a DHCP kiszolgáló (ezt</w:t>
      </w:r>
      <w:r w:rsidR="006D4D10">
        <w:rPr>
          <w:color w:val="000000"/>
        </w:rPr>
        <w:t xml:space="preserve"> </w:t>
      </w:r>
      <w:proofErr w:type="spellStart"/>
      <w:r w:rsidR="006D4D10">
        <w:rPr>
          <w:color w:val="000000"/>
        </w:rPr>
        <w:t>hálózatonként</w:t>
      </w:r>
      <w:proofErr w:type="spellEnd"/>
      <w:r w:rsidRPr="00AC69AA">
        <w:rPr>
          <w:color w:val="000000"/>
        </w:rPr>
        <w:t xml:space="preserve"> egyetlen utasítással oldja meg)!</w:t>
      </w:r>
    </w:p>
    <w:p w14:paraId="55825C64" w14:textId="4FB6F81F" w:rsidR="00AC69AA" w:rsidRDefault="00AC69AA" w:rsidP="00317C4C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r w:rsidR="006D4D10">
        <w:rPr>
          <w:rFonts w:ascii="Courier New" w:hAnsi="Courier New" w:cs="Courier New"/>
          <w:color w:val="000000"/>
          <w:sz w:val="22"/>
        </w:rPr>
        <w:t>DRAGONBLIGHT</w:t>
      </w:r>
      <w:r w:rsidR="006D4D10">
        <w:rPr>
          <w:color w:val="000000"/>
        </w:rPr>
        <w:t xml:space="preserve"> és </w:t>
      </w:r>
      <w:r w:rsidR="006D4D10" w:rsidRPr="00705882">
        <w:rPr>
          <w:color w:val="000000"/>
        </w:rPr>
        <w:t>a</w:t>
      </w:r>
      <w:r w:rsidR="006D4D10">
        <w:rPr>
          <w:color w:val="000000"/>
        </w:rPr>
        <w:t>z</w:t>
      </w:r>
      <w:r w:rsidR="006D4D10" w:rsidRPr="00705882">
        <w:rPr>
          <w:rFonts w:ascii="Courier New" w:hAnsi="Courier New" w:cs="Courier New"/>
          <w:color w:val="000000"/>
        </w:rPr>
        <w:t xml:space="preserve"> </w:t>
      </w:r>
      <w:r w:rsidR="006D4D10">
        <w:rPr>
          <w:rFonts w:ascii="Courier New" w:hAnsi="Courier New" w:cs="Courier New"/>
          <w:color w:val="000000"/>
          <w:sz w:val="22"/>
        </w:rPr>
        <w:t>ICECROWN</w:t>
      </w:r>
      <w:r w:rsidR="006D4D10" w:rsidRPr="00AC69AA"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13F843C8" w14:textId="12C35B2D" w:rsidR="006D4D10" w:rsidRPr="009356F4" w:rsidRDefault="006D4D10" w:rsidP="006D4D10">
      <w:pPr>
        <w:pStyle w:val="Cmsor2"/>
        <w:keepNext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56F4">
        <w:rPr>
          <w:rFonts w:ascii="Times New Roman" w:hAnsi="Times New Roman" w:cs="Times New Roman"/>
          <w:b/>
          <w:sz w:val="28"/>
          <w:szCs w:val="24"/>
        </w:rPr>
        <w:t xml:space="preserve">DHCP szolgáltatás és </w:t>
      </w:r>
      <w:r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Pr="009356F4">
        <w:rPr>
          <w:rFonts w:ascii="Times New Roman" w:hAnsi="Times New Roman" w:cs="Times New Roman"/>
          <w:b/>
          <w:sz w:val="28"/>
          <w:szCs w:val="24"/>
        </w:rPr>
        <w:t>számítógépek IP</w:t>
      </w:r>
      <w:r>
        <w:rPr>
          <w:rFonts w:ascii="Times New Roman" w:hAnsi="Times New Roman" w:cs="Times New Roman"/>
          <w:b/>
          <w:sz w:val="28"/>
          <w:szCs w:val="24"/>
        </w:rPr>
        <w:noBreakHyphen/>
      </w:r>
      <w:r w:rsidRPr="009356F4">
        <w:rPr>
          <w:rFonts w:ascii="Times New Roman" w:hAnsi="Times New Roman" w:cs="Times New Roman"/>
          <w:b/>
          <w:sz w:val="28"/>
          <w:szCs w:val="24"/>
        </w:rPr>
        <w:t>címeinek beállítása</w:t>
      </w:r>
      <w:r>
        <w:rPr>
          <w:rFonts w:ascii="Times New Roman" w:hAnsi="Times New Roman" w:cs="Times New Roman"/>
          <w:b/>
          <w:sz w:val="28"/>
          <w:szCs w:val="24"/>
        </w:rPr>
        <w:t xml:space="preserve"> (KALIMDOR)</w:t>
      </w:r>
    </w:p>
    <w:p w14:paraId="364D0A1A" w14:textId="2C7289A9" w:rsidR="006D4D10" w:rsidRPr="00AC69AA" w:rsidRDefault="006D4D10" w:rsidP="006D4D10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>A</w:t>
      </w:r>
      <w:r w:rsidR="000B5C7D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0B5C7D">
        <w:rPr>
          <w:rFonts w:ascii="Courier New" w:hAnsi="Courier New" w:cs="Courier New"/>
          <w:color w:val="000000"/>
          <w:sz w:val="22"/>
        </w:rPr>
        <w:t>AZSHARA</w:t>
      </w:r>
      <w:r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</w:t>
      </w:r>
      <w:proofErr w:type="spellEnd"/>
      <w:r w:rsidRPr="00AC69AA">
        <w:rPr>
          <w:color w:val="000000"/>
        </w:rPr>
        <w:t xml:space="preserve"> dinamikusan jutnak IP</w:t>
      </w:r>
      <w:r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448954FF" w14:textId="44DE44A6" w:rsidR="006D4D10" w:rsidRPr="00AC69AA" w:rsidRDefault="006D4D10" w:rsidP="006D4D10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 w:rsidR="000B5C7D">
        <w:rPr>
          <w:rFonts w:ascii="Courier New" w:hAnsi="Courier New" w:cs="Courier New"/>
          <w:color w:val="000000"/>
          <w:sz w:val="22"/>
        </w:rPr>
        <w:t>KALIMDOR</w:t>
      </w:r>
      <w:r>
        <w:rPr>
          <w:color w:val="000000"/>
        </w:rPr>
        <w:t xml:space="preserve"> </w:t>
      </w:r>
      <w:r w:rsidRPr="00AC69AA">
        <w:rPr>
          <w:color w:val="000000"/>
        </w:rPr>
        <w:t>forgalomirányítón a VLAN</w:t>
      </w:r>
      <w:r w:rsidR="000B5C7D">
        <w:rPr>
          <w:color w:val="000000"/>
        </w:rPr>
        <w:t xml:space="preserve"> </w:t>
      </w:r>
      <w:r>
        <w:rPr>
          <w:color w:val="000000"/>
        </w:rPr>
        <w:t>számával</w:t>
      </w:r>
      <w:r w:rsidRPr="00AC69AA">
        <w:rPr>
          <w:color w:val="000000"/>
        </w:rPr>
        <w:t xml:space="preserve"> megegyező nevű hatókör</w:t>
      </w:r>
      <w:r>
        <w:rPr>
          <w:color w:val="000000"/>
        </w:rPr>
        <w:t>t</w:t>
      </w:r>
      <w:r w:rsidRPr="00AC69AA">
        <w:rPr>
          <w:color w:val="000000"/>
        </w:rPr>
        <w:t>, és biztosítsa az összes szükséges paraméter átadását!</w:t>
      </w:r>
    </w:p>
    <w:p w14:paraId="638E9466" w14:textId="77777777" w:rsidR="006D4D10" w:rsidRPr="00AC69AA" w:rsidRDefault="006D4D10" w:rsidP="006D4D10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DNS szolgáltatást a </w:t>
      </w:r>
      <w:r>
        <w:rPr>
          <w:b/>
          <w:color w:val="000000"/>
        </w:rPr>
        <w:t>2.2.2.2</w:t>
      </w:r>
      <w:r w:rsidRPr="00AC69AA">
        <w:rPr>
          <w:color w:val="000000"/>
        </w:rPr>
        <w:t xml:space="preserve"> IP</w:t>
      </w:r>
      <w:r>
        <w:rPr>
          <w:color w:val="000000"/>
        </w:rPr>
        <w:noBreakHyphen/>
      </w:r>
      <w:r w:rsidRPr="00AC69AA">
        <w:rPr>
          <w:color w:val="000000"/>
        </w:rPr>
        <w:t>című szerver biztosítja!</w:t>
      </w:r>
    </w:p>
    <w:p w14:paraId="6FDFFE1E" w14:textId="53B84399" w:rsidR="006D4D10" w:rsidRPr="00AC69AA" w:rsidRDefault="006D4D10" w:rsidP="006D4D10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</w:t>
      </w:r>
      <w:r w:rsidRPr="00111000">
        <w:rPr>
          <w:b/>
          <w:color w:val="000000"/>
        </w:rPr>
        <w:t>első</w:t>
      </w:r>
      <w:r w:rsidRPr="00AC69AA">
        <w:rPr>
          <w:color w:val="000000"/>
        </w:rPr>
        <w:t xml:space="preserve"> címet ne oszthassa ki a DHCP kiszolgáló!</w:t>
      </w:r>
    </w:p>
    <w:p w14:paraId="7F24C8C5" w14:textId="6C958906" w:rsidR="006D4D10" w:rsidRDefault="006D4D10" w:rsidP="006D4D10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>Állítsa be a</w:t>
      </w:r>
      <w:r w:rsidR="004E32BE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4E32BE">
        <w:rPr>
          <w:rFonts w:ascii="Courier New" w:hAnsi="Courier New" w:cs="Courier New"/>
          <w:color w:val="000000"/>
          <w:sz w:val="22"/>
        </w:rPr>
        <w:t>AZSHARA</w:t>
      </w:r>
      <w:r w:rsidR="004E32BE"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r w:rsidR="004E32BE">
        <w:rPr>
          <w:color w:val="000000"/>
        </w:rPr>
        <w:t>klienseit</w:t>
      </w:r>
      <w:r w:rsidRPr="00AC69AA">
        <w:rPr>
          <w:color w:val="000000"/>
        </w:rPr>
        <w:t xml:space="preserve"> a dinamikus IP</w:t>
      </w:r>
      <w:r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1EC8AF42" w14:textId="6778874E" w:rsidR="006D4D10" w:rsidRDefault="006D4D10" w:rsidP="004E32BE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>Állítsa be a</w:t>
      </w:r>
      <w:r w:rsidR="004E32BE">
        <w:rPr>
          <w:color w:val="000000"/>
        </w:rPr>
        <w:t>z</w:t>
      </w:r>
      <w:r>
        <w:rPr>
          <w:color w:val="000000"/>
        </w:rPr>
        <w:t xml:space="preserve"> </w:t>
      </w:r>
      <w:r w:rsidR="004E32BE">
        <w:rPr>
          <w:rFonts w:ascii="Courier New" w:hAnsi="Courier New" w:cs="Courier New"/>
          <w:color w:val="000000"/>
          <w:sz w:val="22"/>
        </w:rPr>
        <w:t>AZSHARA</w:t>
      </w:r>
      <w:r w:rsidRPr="00781B12">
        <w:rPr>
          <w:rFonts w:ascii="Courier New" w:hAnsi="Courier New" w:cs="Courier New"/>
          <w:color w:val="000000"/>
          <w:sz w:val="22"/>
        </w:rPr>
        <w:t>_AP</w:t>
      </w:r>
      <w:r>
        <w:rPr>
          <w:color w:val="000000"/>
        </w:rPr>
        <w:t xml:space="preserve"> eszköz SSID értékét </w:t>
      </w:r>
      <w:r w:rsidR="004E32BE">
        <w:rPr>
          <w:b/>
          <w:color w:val="000000"/>
        </w:rPr>
        <w:t>AZS</w:t>
      </w:r>
      <w:r>
        <w:rPr>
          <w:color w:val="000000"/>
        </w:rPr>
        <w:t>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>! Csatlakoztassa az okostelefonokat a</w:t>
      </w:r>
      <w:r w:rsidR="004E32BE">
        <w:rPr>
          <w:color w:val="000000"/>
        </w:rPr>
        <w:t>z</w:t>
      </w:r>
      <w:r>
        <w:rPr>
          <w:color w:val="000000"/>
        </w:rPr>
        <w:t xml:space="preserve"> </w:t>
      </w:r>
      <w:r w:rsidR="004E32BE">
        <w:rPr>
          <w:rFonts w:ascii="Courier New" w:hAnsi="Courier New" w:cs="Courier New"/>
          <w:color w:val="000000"/>
          <w:sz w:val="22"/>
        </w:rPr>
        <w:t>AZSHARA</w:t>
      </w:r>
      <w:r w:rsidRPr="00781B12">
        <w:rPr>
          <w:rFonts w:ascii="Courier New" w:hAnsi="Courier New" w:cs="Courier New"/>
          <w:color w:val="000000"/>
          <w:sz w:val="22"/>
        </w:rPr>
        <w:t>_AP</w:t>
      </w:r>
      <w:r>
        <w:rPr>
          <w:color w:val="000000"/>
        </w:rPr>
        <w:t xml:space="preserve"> vezetéknélküli eszközhöz!</w:t>
      </w:r>
    </w:p>
    <w:p w14:paraId="15EBB912" w14:textId="168F497C" w:rsidR="004E32BE" w:rsidRDefault="00351204" w:rsidP="004E32BE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Felwood-ban</w:t>
      </w:r>
      <w:proofErr w:type="spellEnd"/>
      <w:r>
        <w:rPr>
          <w:color w:val="000000"/>
        </w:rPr>
        <w:t xml:space="preserve"> található szervereknek statikusan állítson be IP-címet, alapértelmezett átjárót, és DNS-kiszolgálót (</w:t>
      </w:r>
      <w:r w:rsidRPr="00351204">
        <w:rPr>
          <w:b/>
          <w:color w:val="000000"/>
        </w:rPr>
        <w:t>2.2.2.2</w:t>
      </w:r>
      <w:r>
        <w:rPr>
          <w:color w:val="000000"/>
        </w:rPr>
        <w:t>):</w:t>
      </w:r>
    </w:p>
    <w:p w14:paraId="1253CB2E" w14:textId="3D576E56" w:rsidR="00351204" w:rsidRDefault="00351204" w:rsidP="00351204">
      <w:pPr>
        <w:spacing w:line="288" w:lineRule="auto"/>
        <w:ind w:left="709"/>
        <w:jc w:val="both"/>
        <w:rPr>
          <w:color w:val="000000"/>
        </w:rPr>
      </w:pPr>
      <w:r>
        <w:rPr>
          <w:rFonts w:ascii="Courier New" w:hAnsi="Courier New" w:cs="Courier New"/>
          <w:color w:val="000000"/>
          <w:sz w:val="22"/>
        </w:rPr>
        <w:t>FELWOOD_SRV</w:t>
      </w:r>
      <w:r w:rsidRPr="00351204">
        <w:rPr>
          <w:rFonts w:ascii="Courier New" w:hAnsi="Courier New" w:cs="Courier New"/>
          <w:color w:val="000000"/>
          <w:sz w:val="22"/>
        </w:rPr>
        <w:t>_1</w:t>
      </w:r>
      <w:r w:rsidRPr="00351204">
        <w:rPr>
          <w:color w:val="000000"/>
        </w:rPr>
        <w:t xml:space="preserve">: a megfelelő hálózat </w:t>
      </w:r>
      <w:r w:rsidR="00FD2ACC">
        <w:rPr>
          <w:b/>
          <w:color w:val="000000"/>
        </w:rPr>
        <w:t>második</w:t>
      </w:r>
      <w:r w:rsidRPr="00351204">
        <w:rPr>
          <w:color w:val="000000"/>
        </w:rPr>
        <w:t xml:space="preserve"> kiosztható IP-címét kapja meg!</w:t>
      </w:r>
    </w:p>
    <w:p w14:paraId="2FF4D7DF" w14:textId="0F285F4F" w:rsidR="00FD2ACC" w:rsidRDefault="00FD2ACC" w:rsidP="00FD2ACC">
      <w:pPr>
        <w:spacing w:line="288" w:lineRule="auto"/>
        <w:ind w:left="709"/>
        <w:jc w:val="both"/>
        <w:rPr>
          <w:color w:val="000000"/>
        </w:rPr>
      </w:pPr>
      <w:r>
        <w:rPr>
          <w:rFonts w:ascii="Courier New" w:hAnsi="Courier New" w:cs="Courier New"/>
          <w:color w:val="000000"/>
          <w:sz w:val="22"/>
        </w:rPr>
        <w:t>FELWOOD_SRV</w:t>
      </w:r>
      <w:r w:rsidRPr="00351204">
        <w:rPr>
          <w:rFonts w:ascii="Courier New" w:hAnsi="Courier New" w:cs="Courier New"/>
          <w:color w:val="000000"/>
          <w:sz w:val="22"/>
        </w:rPr>
        <w:t>_</w:t>
      </w:r>
      <w:r>
        <w:rPr>
          <w:rFonts w:ascii="Courier New" w:hAnsi="Courier New" w:cs="Courier New"/>
          <w:color w:val="000000"/>
          <w:sz w:val="22"/>
        </w:rPr>
        <w:t>2</w:t>
      </w:r>
      <w:r w:rsidRPr="00351204">
        <w:rPr>
          <w:color w:val="000000"/>
        </w:rPr>
        <w:t xml:space="preserve">: a megfelelő hálózat </w:t>
      </w:r>
      <w:r>
        <w:rPr>
          <w:b/>
          <w:color w:val="000000"/>
        </w:rPr>
        <w:t>harmadik</w:t>
      </w:r>
      <w:r w:rsidRPr="00351204">
        <w:rPr>
          <w:color w:val="000000"/>
        </w:rPr>
        <w:t xml:space="preserve"> kiosztható IP-címét kapja meg!</w:t>
      </w:r>
    </w:p>
    <w:p w14:paraId="1202D937" w14:textId="1FB077F9" w:rsidR="00351204" w:rsidRPr="004E32BE" w:rsidRDefault="00FD2ACC" w:rsidP="00FD2ACC">
      <w:pPr>
        <w:spacing w:line="288" w:lineRule="auto"/>
        <w:ind w:left="709"/>
        <w:jc w:val="both"/>
        <w:rPr>
          <w:color w:val="000000"/>
        </w:rPr>
      </w:pPr>
      <w:r>
        <w:rPr>
          <w:rFonts w:ascii="Courier New" w:hAnsi="Courier New" w:cs="Courier New"/>
          <w:color w:val="000000"/>
          <w:sz w:val="22"/>
        </w:rPr>
        <w:t>FELWOOD_SRV</w:t>
      </w:r>
      <w:r w:rsidRPr="00351204">
        <w:rPr>
          <w:rFonts w:ascii="Courier New" w:hAnsi="Courier New" w:cs="Courier New"/>
          <w:color w:val="000000"/>
          <w:sz w:val="22"/>
        </w:rPr>
        <w:t>_</w:t>
      </w:r>
      <w:r>
        <w:rPr>
          <w:rFonts w:ascii="Courier New" w:hAnsi="Courier New" w:cs="Courier New"/>
          <w:color w:val="000000"/>
          <w:sz w:val="22"/>
        </w:rPr>
        <w:t>3</w:t>
      </w:r>
      <w:r w:rsidRPr="00351204">
        <w:rPr>
          <w:color w:val="000000"/>
        </w:rPr>
        <w:t xml:space="preserve">: a megfelelő hálózat </w:t>
      </w:r>
      <w:r>
        <w:rPr>
          <w:b/>
          <w:color w:val="000000"/>
        </w:rPr>
        <w:t>negyedik</w:t>
      </w:r>
      <w:r w:rsidRPr="00351204">
        <w:rPr>
          <w:color w:val="000000"/>
        </w:rPr>
        <w:t xml:space="preserve"> kiosztható IP-címét kapja meg!</w:t>
      </w:r>
    </w:p>
    <w:p w14:paraId="1AE4012D" w14:textId="2DD3E50F" w:rsidR="00AC69AA" w:rsidRPr="00AC69AA" w:rsidRDefault="00AC69AA" w:rsidP="00FD2ACC">
      <w:pPr>
        <w:pStyle w:val="Cmsor2"/>
        <w:keepNext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Forgalomirányítás beállítása</w:t>
      </w:r>
    </w:p>
    <w:p w14:paraId="380DD6EB" w14:textId="5BA9B9C3" w:rsidR="00AC69AA" w:rsidRDefault="009356F4" w:rsidP="00317C4C">
      <w:pPr>
        <w:numPr>
          <w:ilvl w:val="0"/>
          <w:numId w:val="9"/>
        </w:numPr>
        <w:spacing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>A forgalomirányítók</w:t>
      </w:r>
      <w:r w:rsidR="00AC69AA" w:rsidRPr="00AC69AA">
        <w:rPr>
          <w:color w:val="000000"/>
        </w:rPr>
        <w:t xml:space="preserve"> között </w:t>
      </w:r>
      <w:r w:rsidR="000431B4">
        <w:rPr>
          <w:b/>
          <w:color w:val="000000"/>
        </w:rPr>
        <w:t>OSPF</w:t>
      </w:r>
      <w:r w:rsidR="00AC69AA" w:rsidRPr="00AC69AA">
        <w:rPr>
          <w:color w:val="000000"/>
        </w:rPr>
        <w:t xml:space="preserve"> forgalomirányító protokollt alkalmazzon</w:t>
      </w:r>
      <w:r w:rsidR="00E45ECB">
        <w:rPr>
          <w:color w:val="000000"/>
        </w:rPr>
        <w:t xml:space="preserve"> </w:t>
      </w:r>
      <w:r w:rsidR="000E1FCF">
        <w:rPr>
          <w:b/>
          <w:color w:val="000000"/>
        </w:rPr>
        <w:t>2019</w:t>
      </w:r>
      <w:r w:rsidR="00E45ECB">
        <w:rPr>
          <w:color w:val="000000"/>
        </w:rPr>
        <w:t>-</w:t>
      </w:r>
      <w:r w:rsidR="00D14A68">
        <w:rPr>
          <w:color w:val="000000"/>
        </w:rPr>
        <w:t>e</w:t>
      </w:r>
      <w:r w:rsidR="00E45ECB">
        <w:rPr>
          <w:color w:val="000000"/>
        </w:rPr>
        <w:t>s folyamatazonosítóval</w:t>
      </w:r>
      <w:r w:rsidR="00AC69AA" w:rsidRPr="00AC69AA">
        <w:rPr>
          <w:color w:val="000000"/>
        </w:rPr>
        <w:t>! Hirdesse a</w:t>
      </w:r>
      <w:r w:rsidR="006076D0">
        <w:rPr>
          <w:color w:val="000000"/>
        </w:rPr>
        <w:t> </w:t>
      </w:r>
      <w:r w:rsidR="00AC69AA" w:rsidRPr="00AC69AA">
        <w:rPr>
          <w:color w:val="000000"/>
        </w:rPr>
        <w:t xml:space="preserve">megfelelő hálózatokat a </w:t>
      </w:r>
      <w:r w:rsidR="00E45ECB">
        <w:rPr>
          <w:b/>
          <w:color w:val="000000"/>
        </w:rPr>
        <w:t>0</w:t>
      </w:r>
      <w:r w:rsidR="00E45ECB" w:rsidRPr="00371406">
        <w:rPr>
          <w:color w:val="000000"/>
        </w:rPr>
        <w:t>-</w:t>
      </w:r>
      <w:r w:rsidR="00371406">
        <w:rPr>
          <w:color w:val="000000"/>
        </w:rPr>
        <w:t>á</w:t>
      </w:r>
      <w:r w:rsidR="00E45ECB" w:rsidRPr="00371406">
        <w:rPr>
          <w:color w:val="000000"/>
        </w:rPr>
        <w:t>s területben</w:t>
      </w:r>
      <w:r w:rsidR="00AC69AA" w:rsidRPr="00AC69AA">
        <w:rPr>
          <w:color w:val="000000"/>
        </w:rPr>
        <w:t>!</w:t>
      </w:r>
    </w:p>
    <w:p w14:paraId="42D2DCF9" w14:textId="3B74D0A5" w:rsidR="00321A69" w:rsidRPr="00AC69AA" w:rsidRDefault="00321A69" w:rsidP="00816B57">
      <w:pPr>
        <w:numPr>
          <w:ilvl w:val="0"/>
          <w:numId w:val="9"/>
        </w:numPr>
        <w:spacing w:after="100" w:afterAutospacing="1"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Állítson be </w:t>
      </w:r>
      <w:proofErr w:type="spellStart"/>
      <w:r>
        <w:rPr>
          <w:color w:val="000000"/>
        </w:rPr>
        <w:t>router-id</w:t>
      </w:r>
      <w:proofErr w:type="spellEnd"/>
      <w:r>
        <w:rPr>
          <w:color w:val="000000"/>
        </w:rPr>
        <w:t xml:space="preserve"> értékeket: </w:t>
      </w:r>
      <w:r w:rsidR="00816B57" w:rsidRPr="00816B57">
        <w:rPr>
          <w:rFonts w:ascii="Courier New" w:hAnsi="Courier New" w:cs="Courier New"/>
          <w:caps/>
          <w:color w:val="000000"/>
          <w:sz w:val="22"/>
        </w:rPr>
        <w:t>kalimdor</w:t>
      </w:r>
      <w:r>
        <w:rPr>
          <w:color w:val="000000"/>
        </w:rPr>
        <w:t>:</w:t>
      </w:r>
      <w:r w:rsidR="00EA15B9">
        <w:rPr>
          <w:color w:val="000000"/>
        </w:rPr>
        <w:t xml:space="preserve"> </w:t>
      </w:r>
      <w:r w:rsidR="00C03E3A">
        <w:rPr>
          <w:b/>
          <w:color w:val="000000"/>
        </w:rPr>
        <w:t>1.1.1.1</w:t>
      </w:r>
      <w:r>
        <w:rPr>
          <w:color w:val="000000"/>
        </w:rPr>
        <w:t xml:space="preserve">, </w:t>
      </w:r>
      <w:r w:rsidR="00816B57" w:rsidRPr="00816B57">
        <w:rPr>
          <w:rFonts w:ascii="Courier New" w:hAnsi="Courier New" w:cs="Courier New"/>
          <w:caps/>
          <w:color w:val="000000"/>
          <w:sz w:val="22"/>
        </w:rPr>
        <w:t>azeroth</w:t>
      </w:r>
      <w:r w:rsidR="00EA15B9">
        <w:rPr>
          <w:color w:val="000000"/>
        </w:rPr>
        <w:t xml:space="preserve">: </w:t>
      </w:r>
      <w:r w:rsidR="00816B57">
        <w:rPr>
          <w:b/>
          <w:color w:val="000000"/>
        </w:rPr>
        <w:t>1.1.1</w:t>
      </w:r>
      <w:r w:rsidR="00C03E3A">
        <w:rPr>
          <w:b/>
          <w:color w:val="000000"/>
        </w:rPr>
        <w:t>.2</w:t>
      </w:r>
      <w:r w:rsidR="00EA15B9">
        <w:rPr>
          <w:color w:val="000000"/>
        </w:rPr>
        <w:t xml:space="preserve">, </w:t>
      </w:r>
      <w:r w:rsidR="00816B57" w:rsidRPr="00816B57">
        <w:rPr>
          <w:rFonts w:ascii="Courier New" w:hAnsi="Courier New" w:cs="Courier New"/>
          <w:caps/>
          <w:color w:val="000000"/>
          <w:sz w:val="22"/>
        </w:rPr>
        <w:t>northrend</w:t>
      </w:r>
      <w:r w:rsidR="00C03E3A">
        <w:rPr>
          <w:rFonts w:ascii="Courier New" w:hAnsi="Courier New" w:cs="Courier New"/>
          <w:color w:val="000000"/>
          <w:sz w:val="22"/>
        </w:rPr>
        <w:t>_1</w:t>
      </w:r>
      <w:r w:rsidR="00EA15B9">
        <w:rPr>
          <w:color w:val="000000"/>
        </w:rPr>
        <w:t>:</w:t>
      </w:r>
      <w:r w:rsidR="006A61F8">
        <w:rPr>
          <w:color w:val="000000"/>
        </w:rPr>
        <w:t xml:space="preserve"> </w:t>
      </w:r>
      <w:r w:rsidR="00816B57">
        <w:rPr>
          <w:b/>
          <w:color w:val="000000"/>
        </w:rPr>
        <w:t>1.1.1.3</w:t>
      </w:r>
      <w:r w:rsidR="00FA57E2">
        <w:rPr>
          <w:color w:val="000000"/>
        </w:rPr>
        <w:t xml:space="preserve">, </w:t>
      </w:r>
      <w:r w:rsidR="00816B57" w:rsidRPr="00816B57">
        <w:rPr>
          <w:rFonts w:ascii="Courier New" w:hAnsi="Courier New" w:cs="Courier New"/>
          <w:caps/>
          <w:color w:val="000000"/>
          <w:sz w:val="22"/>
        </w:rPr>
        <w:t>northrend</w:t>
      </w:r>
      <w:r w:rsidR="00FA57E2">
        <w:rPr>
          <w:rFonts w:ascii="Courier New" w:hAnsi="Courier New" w:cs="Courier New"/>
          <w:color w:val="000000"/>
          <w:sz w:val="22"/>
        </w:rPr>
        <w:t>_2</w:t>
      </w:r>
      <w:r w:rsidR="00FA57E2">
        <w:rPr>
          <w:color w:val="000000"/>
        </w:rPr>
        <w:t xml:space="preserve">: </w:t>
      </w:r>
      <w:r w:rsidR="00816B57">
        <w:rPr>
          <w:b/>
          <w:color w:val="000000"/>
        </w:rPr>
        <w:t>1.1.1.4</w:t>
      </w:r>
    </w:p>
    <w:p w14:paraId="7E7F63BB" w14:textId="626538A3" w:rsidR="00AC69AA" w:rsidRDefault="00AC69AA" w:rsidP="00371406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Állítsa be a passzív interfészeket!</w:t>
      </w:r>
      <w:r w:rsidR="0027333F">
        <w:rPr>
          <w:color w:val="000000"/>
        </w:rPr>
        <w:t xml:space="preserve"> A </w:t>
      </w:r>
      <w:r w:rsidR="003768ED" w:rsidRPr="00816B57">
        <w:rPr>
          <w:rFonts w:ascii="Courier New" w:hAnsi="Courier New" w:cs="Courier New"/>
          <w:caps/>
          <w:color w:val="000000"/>
          <w:sz w:val="22"/>
        </w:rPr>
        <w:t>northrend</w:t>
      </w:r>
      <w:r w:rsidR="0027333F">
        <w:rPr>
          <w:rFonts w:ascii="Courier New" w:hAnsi="Courier New" w:cs="Courier New"/>
          <w:color w:val="000000"/>
          <w:sz w:val="22"/>
        </w:rPr>
        <w:t>_1</w:t>
      </w:r>
      <w:r w:rsidR="00071DE7">
        <w:rPr>
          <w:color w:val="000000"/>
        </w:rPr>
        <w:t xml:space="preserve"> és a</w:t>
      </w:r>
      <w:r w:rsidR="0027333F">
        <w:rPr>
          <w:color w:val="000000"/>
        </w:rPr>
        <w:t xml:space="preserve"> </w:t>
      </w:r>
      <w:r w:rsidR="003768ED" w:rsidRPr="00816B57">
        <w:rPr>
          <w:rFonts w:ascii="Courier New" w:hAnsi="Courier New" w:cs="Courier New"/>
          <w:caps/>
          <w:color w:val="000000"/>
          <w:sz w:val="22"/>
        </w:rPr>
        <w:t>northrend</w:t>
      </w:r>
      <w:r w:rsidR="0027333F">
        <w:rPr>
          <w:rFonts w:ascii="Courier New" w:hAnsi="Courier New" w:cs="Courier New"/>
          <w:color w:val="000000"/>
          <w:sz w:val="22"/>
        </w:rPr>
        <w:t>_2</w:t>
      </w:r>
      <w:r w:rsidR="00071DE7">
        <w:rPr>
          <w:color w:val="000000"/>
        </w:rPr>
        <w:t xml:space="preserve"> egymással ne alakíthasson ki közvetlen szomszédságot!</w:t>
      </w:r>
    </w:p>
    <w:p w14:paraId="43381506" w14:textId="455EDD76" w:rsidR="000B7B6A" w:rsidRPr="00AC69AA" w:rsidRDefault="000B7B6A" w:rsidP="00371406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A referencia sávszélesség értékét </w:t>
      </w:r>
      <w:r w:rsidR="00414797">
        <w:rPr>
          <w:color w:val="000000"/>
        </w:rPr>
        <w:t xml:space="preserve">minden forgalomirányítón állítsa </w:t>
      </w:r>
      <w:r w:rsidR="003768ED">
        <w:rPr>
          <w:b/>
          <w:color w:val="000000"/>
        </w:rPr>
        <w:t>2</w:t>
      </w:r>
      <w:r w:rsidR="00414797" w:rsidRPr="00414797">
        <w:rPr>
          <w:b/>
          <w:color w:val="000000"/>
        </w:rPr>
        <w:t xml:space="preserve"> </w:t>
      </w:r>
      <w:proofErr w:type="spellStart"/>
      <w:r w:rsidR="00D14A68">
        <w:rPr>
          <w:b/>
          <w:color w:val="000000"/>
        </w:rPr>
        <w:t>G</w:t>
      </w:r>
      <w:r w:rsidR="00414797" w:rsidRPr="00414797">
        <w:rPr>
          <w:b/>
          <w:color w:val="000000"/>
        </w:rPr>
        <w:t>bps</w:t>
      </w:r>
      <w:proofErr w:type="spellEnd"/>
      <w:r w:rsidR="00414797">
        <w:rPr>
          <w:color w:val="000000"/>
        </w:rPr>
        <w:t xml:space="preserve"> értékre!</w:t>
      </w:r>
    </w:p>
    <w:p w14:paraId="7821F39E" w14:textId="0C22B7FE" w:rsidR="00AC69AA" w:rsidRPr="00AC69AA" w:rsidRDefault="00AC69AA" w:rsidP="00B538AC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Hozzon létre alapértelmezett útvonalat a </w:t>
      </w:r>
      <w:r w:rsidR="003768ED">
        <w:rPr>
          <w:rFonts w:ascii="Courier New" w:hAnsi="Courier New" w:cs="Courier New"/>
          <w:color w:val="000000"/>
          <w:sz w:val="22"/>
        </w:rPr>
        <w:t>KALIMDOR</w:t>
      </w:r>
      <w:r w:rsidRPr="00AC69AA">
        <w:rPr>
          <w:color w:val="000000"/>
        </w:rPr>
        <w:t xml:space="preserve"> forgalomirányítón, hogy biztosítsa az</w:t>
      </w:r>
      <w:r w:rsidR="006076D0">
        <w:rPr>
          <w:color w:val="000000"/>
        </w:rPr>
        <w:t> </w:t>
      </w:r>
      <w:r w:rsidRPr="00AC69AA">
        <w:rPr>
          <w:color w:val="000000"/>
        </w:rPr>
        <w:t xml:space="preserve">Internettel való kapcsolatot! Használja a </w:t>
      </w:r>
      <w:r w:rsidR="003768ED">
        <w:rPr>
          <w:color w:val="000000"/>
        </w:rPr>
        <w:t>következő ugrás címét, mely a hálózat első kiosztható címe</w:t>
      </w:r>
      <w:r w:rsidRPr="00AC69AA">
        <w:rPr>
          <w:color w:val="000000"/>
        </w:rPr>
        <w:t>!</w:t>
      </w:r>
    </w:p>
    <w:p w14:paraId="498BE9D0" w14:textId="77777777" w:rsidR="00AC69AA" w:rsidRPr="00AC69AA" w:rsidRDefault="00AC69AA" w:rsidP="00317C4C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megfelelő forgalomirányítón az alapértelmezett statikus útvonalat is hirdesse!</w:t>
      </w:r>
    </w:p>
    <w:p w14:paraId="4F9CB790" w14:textId="271D80D5" w:rsidR="00AC69AA" w:rsidRPr="00AC69AA" w:rsidRDefault="00115629" w:rsidP="003768ED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Vezeték nélküli hálózat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</w:t>
      </w:r>
    </w:p>
    <w:p w14:paraId="3B84CDE0" w14:textId="512587E8" w:rsidR="00AC69AA" w:rsidRPr="00AC69AA" w:rsidRDefault="005624F0" w:rsidP="00317C4C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proofErr w:type="spellStart"/>
      <w:r>
        <w:rPr>
          <w:color w:val="000000"/>
        </w:rPr>
        <w:t>Pand</w:t>
      </w:r>
      <w:r w:rsidR="001812A2">
        <w:rPr>
          <w:color w:val="000000"/>
        </w:rPr>
        <w:t>áriában</w:t>
      </w:r>
      <w:proofErr w:type="spellEnd"/>
      <w:r w:rsidR="001812A2">
        <w:rPr>
          <w:color w:val="000000"/>
        </w:rPr>
        <w:t xml:space="preserve"> a</w:t>
      </w:r>
      <w:r w:rsidR="00AC69AA" w:rsidRPr="00AC69AA">
        <w:rPr>
          <w:color w:val="000000"/>
        </w:rPr>
        <w:t xml:space="preserve"> vezetéknélküli hálózat a </w:t>
      </w:r>
      <w:r w:rsidR="00AC69AA" w:rsidRPr="00CD7681">
        <w:rPr>
          <w:b/>
          <w:color w:val="000000"/>
        </w:rPr>
        <w:t>192.168.</w:t>
      </w:r>
      <w:r>
        <w:rPr>
          <w:b/>
          <w:color w:val="000000"/>
        </w:rPr>
        <w:t>19</w:t>
      </w:r>
      <w:r w:rsidR="00AC69AA" w:rsidRPr="00CD7681">
        <w:rPr>
          <w:b/>
          <w:color w:val="000000"/>
        </w:rPr>
        <w:t>.0/24</w:t>
      </w:r>
      <w:r w:rsidR="00AC69AA" w:rsidRPr="00AC69AA">
        <w:rPr>
          <w:color w:val="000000"/>
        </w:rPr>
        <w:t xml:space="preserve"> hálózatot használja! A DHCP szerver a</w:t>
      </w:r>
      <w:r w:rsidR="00CD7681">
        <w:rPr>
          <w:color w:val="000000"/>
        </w:rPr>
        <w:t> </w:t>
      </w:r>
      <w:r w:rsidR="00AC69AA" w:rsidRPr="00CD7681">
        <w:rPr>
          <w:b/>
          <w:color w:val="000000"/>
        </w:rPr>
        <w:t>192.168.</w:t>
      </w:r>
      <w:r>
        <w:rPr>
          <w:b/>
          <w:color w:val="000000"/>
        </w:rPr>
        <w:t>19</w:t>
      </w:r>
      <w:r w:rsidR="00AC69AA" w:rsidRPr="00CD7681">
        <w:rPr>
          <w:b/>
          <w:color w:val="000000"/>
        </w:rPr>
        <w:t>.</w:t>
      </w:r>
      <w:r>
        <w:rPr>
          <w:b/>
          <w:color w:val="000000"/>
        </w:rPr>
        <w:t>20</w:t>
      </w:r>
      <w:r w:rsidR="004756B4">
        <w:rPr>
          <w:b/>
          <w:color w:val="000000"/>
        </w:rPr>
        <w:t>-</w:t>
      </w:r>
      <w:r>
        <w:rPr>
          <w:b/>
          <w:color w:val="000000"/>
        </w:rPr>
        <w:t>45</w:t>
      </w:r>
      <w:r w:rsidR="00AC69AA" w:rsidRPr="00AC69AA">
        <w:rPr>
          <w:color w:val="000000"/>
        </w:rPr>
        <w:t xml:space="preserve"> IP</w:t>
      </w:r>
      <w:r w:rsidR="00CD7681">
        <w:rPr>
          <w:color w:val="000000"/>
        </w:rPr>
        <w:noBreakHyphen/>
      </w:r>
      <w:r w:rsidR="00AC69AA" w:rsidRPr="00AC69AA">
        <w:rPr>
          <w:color w:val="000000"/>
        </w:rPr>
        <w:t>cím</w:t>
      </w:r>
      <w:r w:rsidR="004756B4">
        <w:rPr>
          <w:color w:val="000000"/>
        </w:rPr>
        <w:t>eket oszthassa ki</w:t>
      </w:r>
      <w:r w:rsidR="00AC69AA" w:rsidRPr="00AC69AA">
        <w:rPr>
          <w:color w:val="000000"/>
        </w:rPr>
        <w:t>!</w:t>
      </w:r>
    </w:p>
    <w:p w14:paraId="0E64E89E" w14:textId="396C3903" w:rsidR="00482949" w:rsidRPr="00DB6325" w:rsidRDefault="00482949" w:rsidP="004E5525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Pr="00DB6325">
        <w:rPr>
          <w:color w:val="000000"/>
        </w:rPr>
        <w:t xml:space="preserve">: </w:t>
      </w:r>
      <w:r w:rsidR="005624F0">
        <w:rPr>
          <w:b/>
          <w:color w:val="000000"/>
        </w:rPr>
        <w:t>2.2.2.2</w:t>
      </w:r>
      <w:r w:rsidRPr="00DB6325">
        <w:rPr>
          <w:color w:val="000000"/>
        </w:rPr>
        <w:t>!</w:t>
      </w:r>
    </w:p>
    <w:p w14:paraId="66EA410E" w14:textId="5C1C8D86" w:rsidR="00482949" w:rsidRDefault="00482949" w:rsidP="00482949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DB6325">
        <w:rPr>
          <w:color w:val="000000"/>
        </w:rPr>
        <w:t xml:space="preserve">A </w:t>
      </w:r>
      <w:r w:rsidR="005624F0">
        <w:rPr>
          <w:rFonts w:ascii="Courier New" w:hAnsi="Courier New" w:cs="Courier New"/>
          <w:color w:val="000000"/>
          <w:sz w:val="22"/>
        </w:rPr>
        <w:t>PANDARIA</w:t>
      </w:r>
      <w:r w:rsidR="004E5525">
        <w:rPr>
          <w:rFonts w:ascii="Courier New" w:hAnsi="Courier New" w:cs="Courier New"/>
          <w:color w:val="000000"/>
          <w:sz w:val="22"/>
        </w:rPr>
        <w:t>_</w:t>
      </w:r>
      <w:r w:rsidR="001D4BAD">
        <w:rPr>
          <w:rFonts w:ascii="Courier New" w:hAnsi="Courier New" w:cs="Courier New"/>
          <w:color w:val="000000"/>
          <w:sz w:val="22"/>
        </w:rPr>
        <w:t>SRV</w:t>
      </w:r>
      <w:r w:rsidRPr="00DB6325">
        <w:rPr>
          <w:color w:val="000000"/>
          <w:sz w:val="22"/>
        </w:rPr>
        <w:t xml:space="preserve"> </w:t>
      </w:r>
      <w:r w:rsidRPr="00DB6325">
        <w:rPr>
          <w:color w:val="000000"/>
        </w:rPr>
        <w:t xml:space="preserve">kiszolgálónak </w:t>
      </w:r>
      <w:r w:rsidR="00DB6325" w:rsidRPr="00DB6325">
        <w:rPr>
          <w:color w:val="000000"/>
        </w:rPr>
        <w:t xml:space="preserve">statikusan állítsa be </w:t>
      </w:r>
      <w:r w:rsidRPr="00DB6325">
        <w:rPr>
          <w:color w:val="000000"/>
        </w:rPr>
        <w:t xml:space="preserve">a hálózat </w:t>
      </w:r>
      <w:r w:rsidR="005624F0">
        <w:rPr>
          <w:color w:val="000000"/>
        </w:rPr>
        <w:t>utolsó</w:t>
      </w:r>
      <w:r w:rsidRPr="00DB6325">
        <w:rPr>
          <w:color w:val="000000"/>
        </w:rPr>
        <w:t xml:space="preserve"> (</w:t>
      </w:r>
      <w:r w:rsidRPr="00DB6325">
        <w:rPr>
          <w:b/>
          <w:color w:val="000000"/>
        </w:rPr>
        <w:t>192.168.</w:t>
      </w:r>
      <w:r w:rsidR="005624F0">
        <w:rPr>
          <w:b/>
          <w:color w:val="000000"/>
        </w:rPr>
        <w:t>19</w:t>
      </w:r>
      <w:r w:rsidRPr="00DB6325">
        <w:rPr>
          <w:b/>
          <w:color w:val="000000"/>
        </w:rPr>
        <w:t>.2</w:t>
      </w:r>
      <w:r w:rsidR="005624F0">
        <w:rPr>
          <w:b/>
          <w:color w:val="000000"/>
        </w:rPr>
        <w:t>54</w:t>
      </w:r>
      <w:r w:rsidRPr="00DB6325">
        <w:rPr>
          <w:color w:val="000000"/>
        </w:rPr>
        <w:t>)</w:t>
      </w:r>
      <w:r w:rsidRPr="00BA3986">
        <w:rPr>
          <w:color w:val="000000"/>
        </w:rPr>
        <w:t xml:space="preserve"> IP</w:t>
      </w:r>
      <w:r w:rsidR="00DB6325">
        <w:rPr>
          <w:color w:val="000000"/>
        </w:rPr>
        <w:noBreakHyphen/>
      </w:r>
      <w:r w:rsidRPr="00BA3986">
        <w:rPr>
          <w:color w:val="000000"/>
        </w:rPr>
        <w:t>címét</w:t>
      </w:r>
      <w:r w:rsidR="00B52594">
        <w:rPr>
          <w:color w:val="000000"/>
        </w:rPr>
        <w:t>, az alapértelmezett átjáró és a DNS-kiszolgáló IP-címét</w:t>
      </w:r>
      <w:r w:rsidRPr="00BA3986">
        <w:rPr>
          <w:color w:val="000000"/>
        </w:rPr>
        <w:t>!</w:t>
      </w:r>
    </w:p>
    <w:p w14:paraId="43CEB577" w14:textId="181881CF" w:rsidR="00482949" w:rsidRPr="00BA3986" w:rsidRDefault="00482949" w:rsidP="00482949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BA3986">
        <w:rPr>
          <w:color w:val="000000"/>
        </w:rPr>
        <w:t xml:space="preserve">Az SSID a </w:t>
      </w:r>
      <w:proofErr w:type="spellStart"/>
      <w:r w:rsidR="005624F0">
        <w:rPr>
          <w:b/>
          <w:color w:val="000000"/>
        </w:rPr>
        <w:t>pandaria</w:t>
      </w:r>
      <w:proofErr w:type="spellEnd"/>
      <w:r w:rsidRPr="00BA3986">
        <w:rPr>
          <w:color w:val="000000"/>
        </w:rPr>
        <w:t xml:space="preserve"> legyen!</w:t>
      </w:r>
    </w:p>
    <w:p w14:paraId="232310B9" w14:textId="7200DCA1" w:rsidR="00482949" w:rsidRDefault="00DB6325" w:rsidP="00F41AB6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="001D4BAD" w:rsidRPr="001D4BAD">
        <w:rPr>
          <w:color w:val="000000"/>
        </w:rPr>
        <w:t>vezetéknélküli kliensekről</w:t>
      </w:r>
      <w:r w:rsidRPr="00AC69AA">
        <w:rPr>
          <w:color w:val="000000"/>
        </w:rPr>
        <w:t xml:space="preserve"> a </w:t>
      </w:r>
      <w:r w:rsidR="005624F0">
        <w:rPr>
          <w:rFonts w:ascii="Courier New" w:hAnsi="Courier New" w:cs="Courier New"/>
          <w:color w:val="000000"/>
          <w:sz w:val="22"/>
        </w:rPr>
        <w:t>PANDARIA</w:t>
      </w:r>
      <w:r w:rsidR="001D4BAD">
        <w:rPr>
          <w:rFonts w:ascii="Courier New" w:hAnsi="Courier New" w:cs="Courier New"/>
          <w:color w:val="000000"/>
          <w:sz w:val="22"/>
        </w:rPr>
        <w:t>_W</w:t>
      </w:r>
      <w:r w:rsidR="005624F0">
        <w:rPr>
          <w:rFonts w:ascii="Courier New" w:hAnsi="Courier New" w:cs="Courier New"/>
          <w:color w:val="000000"/>
          <w:sz w:val="22"/>
        </w:rPr>
        <w:t>I</w:t>
      </w:r>
      <w:r w:rsidRPr="00CD7681">
        <w:rPr>
          <w:rFonts w:ascii="Courier New" w:hAnsi="Courier New" w:cs="Courier New"/>
          <w:color w:val="000000"/>
          <w:sz w:val="22"/>
        </w:rPr>
        <w:t>F</w:t>
      </w:r>
      <w:r w:rsidR="005624F0">
        <w:rPr>
          <w:rFonts w:ascii="Courier New" w:hAnsi="Courier New" w:cs="Courier New"/>
          <w:color w:val="000000"/>
          <w:sz w:val="22"/>
        </w:rPr>
        <w:t>I</w:t>
      </w:r>
      <w:r w:rsidRPr="00AC69AA">
        <w:rPr>
          <w:color w:val="000000"/>
        </w:rPr>
        <w:t xml:space="preserve"> eszközhöz! </w:t>
      </w:r>
    </w:p>
    <w:p w14:paraId="752CC6FA" w14:textId="4EF790C0" w:rsidR="002936DD" w:rsidRDefault="002936DD" w:rsidP="002936DD">
      <w:pPr>
        <w:spacing w:before="100" w:beforeAutospacing="1" w:after="100" w:afterAutospacing="1" w:line="288" w:lineRule="auto"/>
        <w:jc w:val="both"/>
        <w:rPr>
          <w:color w:val="000000"/>
          <w:sz w:val="26"/>
          <w:szCs w:val="26"/>
        </w:rPr>
      </w:pPr>
      <w:r w:rsidRPr="002936DD">
        <w:rPr>
          <w:color w:val="000000"/>
          <w:sz w:val="26"/>
          <w:szCs w:val="26"/>
        </w:rPr>
        <w:t xml:space="preserve">Tesztelje a hálózat működését: Minden eszköznek el kell érnie a </w:t>
      </w:r>
      <w:r w:rsidR="0018248B" w:rsidRPr="0018248B">
        <w:rPr>
          <w:b/>
          <w:color w:val="000000"/>
          <w:sz w:val="26"/>
          <w:szCs w:val="26"/>
        </w:rPr>
        <w:t>www.draenor.web</w:t>
      </w:r>
      <w:r w:rsidR="0018248B">
        <w:rPr>
          <w:b/>
          <w:color w:val="000000"/>
          <w:sz w:val="26"/>
          <w:szCs w:val="26"/>
        </w:rPr>
        <w:t xml:space="preserve"> </w:t>
      </w:r>
      <w:r w:rsidRPr="002936DD">
        <w:rPr>
          <w:color w:val="000000"/>
          <w:sz w:val="26"/>
          <w:szCs w:val="26"/>
        </w:rPr>
        <w:t>weboldalt!</w:t>
      </w:r>
    </w:p>
    <w:p w14:paraId="35A2E5A6" w14:textId="77777777" w:rsidR="009C0E30" w:rsidRPr="006B296B" w:rsidRDefault="009C0E30" w:rsidP="001D2D9B">
      <w:pPr>
        <w:spacing w:before="100" w:beforeAutospacing="1" w:after="100" w:afterAutospacing="1" w:line="288" w:lineRule="auto"/>
        <w:jc w:val="both"/>
        <w:rPr>
          <w:color w:val="000000"/>
          <w:sz w:val="2"/>
          <w:szCs w:val="2"/>
        </w:rPr>
      </w:pPr>
    </w:p>
    <w:sectPr w:rsidR="009C0E30" w:rsidRPr="006B296B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F47A" w14:textId="77777777" w:rsidR="002A3CFD" w:rsidRDefault="002A3CFD">
      <w:r>
        <w:separator/>
      </w:r>
    </w:p>
  </w:endnote>
  <w:endnote w:type="continuationSeparator" w:id="0">
    <w:p w14:paraId="48F30283" w14:textId="77777777" w:rsidR="002A3CFD" w:rsidRDefault="002A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5A02BECF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5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1CA79" w14:textId="77777777" w:rsidR="002A3CFD" w:rsidRDefault="002A3CFD">
      <w:r>
        <w:separator/>
      </w:r>
    </w:p>
  </w:footnote>
  <w:footnote w:type="continuationSeparator" w:id="0">
    <w:p w14:paraId="0785E626" w14:textId="77777777" w:rsidR="002A3CFD" w:rsidRDefault="002A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41"/>
    <w:rsid w:val="000010EE"/>
    <w:rsid w:val="000051A3"/>
    <w:rsid w:val="00005313"/>
    <w:rsid w:val="00015CBE"/>
    <w:rsid w:val="000163DB"/>
    <w:rsid w:val="00017C5D"/>
    <w:rsid w:val="00020B31"/>
    <w:rsid w:val="0002294E"/>
    <w:rsid w:val="00023640"/>
    <w:rsid w:val="00024D06"/>
    <w:rsid w:val="00025801"/>
    <w:rsid w:val="0003159D"/>
    <w:rsid w:val="000339BF"/>
    <w:rsid w:val="000345AE"/>
    <w:rsid w:val="00040708"/>
    <w:rsid w:val="000431B4"/>
    <w:rsid w:val="00043D4F"/>
    <w:rsid w:val="00044A35"/>
    <w:rsid w:val="00050405"/>
    <w:rsid w:val="00050FA3"/>
    <w:rsid w:val="0006051D"/>
    <w:rsid w:val="00061FEC"/>
    <w:rsid w:val="000647A6"/>
    <w:rsid w:val="00065170"/>
    <w:rsid w:val="00065AA9"/>
    <w:rsid w:val="00071C7D"/>
    <w:rsid w:val="00071DE7"/>
    <w:rsid w:val="00074530"/>
    <w:rsid w:val="00075716"/>
    <w:rsid w:val="000767FC"/>
    <w:rsid w:val="00081DA2"/>
    <w:rsid w:val="00082363"/>
    <w:rsid w:val="00084D77"/>
    <w:rsid w:val="00085360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5C7D"/>
    <w:rsid w:val="000B65C3"/>
    <w:rsid w:val="000B70D6"/>
    <w:rsid w:val="000B7B6A"/>
    <w:rsid w:val="000C20D0"/>
    <w:rsid w:val="000C3190"/>
    <w:rsid w:val="000C3619"/>
    <w:rsid w:val="000C4712"/>
    <w:rsid w:val="000C5D64"/>
    <w:rsid w:val="000C6C2A"/>
    <w:rsid w:val="000D1BD3"/>
    <w:rsid w:val="000D4030"/>
    <w:rsid w:val="000D7D34"/>
    <w:rsid w:val="000E1FCF"/>
    <w:rsid w:val="000F074E"/>
    <w:rsid w:val="0010280D"/>
    <w:rsid w:val="00103092"/>
    <w:rsid w:val="00111000"/>
    <w:rsid w:val="001131E2"/>
    <w:rsid w:val="001139EA"/>
    <w:rsid w:val="001144FF"/>
    <w:rsid w:val="00115629"/>
    <w:rsid w:val="00116141"/>
    <w:rsid w:val="00116E19"/>
    <w:rsid w:val="00120562"/>
    <w:rsid w:val="00122648"/>
    <w:rsid w:val="00140E32"/>
    <w:rsid w:val="00141D18"/>
    <w:rsid w:val="00141F8B"/>
    <w:rsid w:val="00145BA0"/>
    <w:rsid w:val="00151923"/>
    <w:rsid w:val="001521F3"/>
    <w:rsid w:val="001536C3"/>
    <w:rsid w:val="00154145"/>
    <w:rsid w:val="00156947"/>
    <w:rsid w:val="001569E9"/>
    <w:rsid w:val="00157464"/>
    <w:rsid w:val="00162721"/>
    <w:rsid w:val="0016394E"/>
    <w:rsid w:val="001650A7"/>
    <w:rsid w:val="001716E3"/>
    <w:rsid w:val="001731E4"/>
    <w:rsid w:val="00173840"/>
    <w:rsid w:val="00176561"/>
    <w:rsid w:val="001809E4"/>
    <w:rsid w:val="001812A2"/>
    <w:rsid w:val="0018248B"/>
    <w:rsid w:val="00184780"/>
    <w:rsid w:val="0018500D"/>
    <w:rsid w:val="0019146D"/>
    <w:rsid w:val="00193B18"/>
    <w:rsid w:val="00193F9D"/>
    <w:rsid w:val="00195C81"/>
    <w:rsid w:val="00195E42"/>
    <w:rsid w:val="001965BC"/>
    <w:rsid w:val="001A73B3"/>
    <w:rsid w:val="001B1783"/>
    <w:rsid w:val="001B2984"/>
    <w:rsid w:val="001B29BB"/>
    <w:rsid w:val="001B3439"/>
    <w:rsid w:val="001B426F"/>
    <w:rsid w:val="001B658F"/>
    <w:rsid w:val="001C0156"/>
    <w:rsid w:val="001D008F"/>
    <w:rsid w:val="001D1943"/>
    <w:rsid w:val="001D275F"/>
    <w:rsid w:val="001D2D9B"/>
    <w:rsid w:val="001D4771"/>
    <w:rsid w:val="001D4AC7"/>
    <w:rsid w:val="001D4BAD"/>
    <w:rsid w:val="001E25EC"/>
    <w:rsid w:val="001E5FDD"/>
    <w:rsid w:val="001E66EC"/>
    <w:rsid w:val="001F3A61"/>
    <w:rsid w:val="001F5918"/>
    <w:rsid w:val="002009EE"/>
    <w:rsid w:val="002029F9"/>
    <w:rsid w:val="00206596"/>
    <w:rsid w:val="002066A0"/>
    <w:rsid w:val="00215149"/>
    <w:rsid w:val="00215C90"/>
    <w:rsid w:val="00216AB2"/>
    <w:rsid w:val="00221FF8"/>
    <w:rsid w:val="00223EBE"/>
    <w:rsid w:val="002242DC"/>
    <w:rsid w:val="00233BA2"/>
    <w:rsid w:val="00235882"/>
    <w:rsid w:val="002368EE"/>
    <w:rsid w:val="002412D5"/>
    <w:rsid w:val="002415AB"/>
    <w:rsid w:val="00243716"/>
    <w:rsid w:val="00252AAB"/>
    <w:rsid w:val="00257F09"/>
    <w:rsid w:val="00262FCF"/>
    <w:rsid w:val="0027333F"/>
    <w:rsid w:val="002758DC"/>
    <w:rsid w:val="002832C6"/>
    <w:rsid w:val="002836EC"/>
    <w:rsid w:val="0028513F"/>
    <w:rsid w:val="00285643"/>
    <w:rsid w:val="00292A4E"/>
    <w:rsid w:val="0029300B"/>
    <w:rsid w:val="0029311D"/>
    <w:rsid w:val="00293550"/>
    <w:rsid w:val="002936DD"/>
    <w:rsid w:val="00293D4D"/>
    <w:rsid w:val="00297384"/>
    <w:rsid w:val="002A040C"/>
    <w:rsid w:val="002A3CFD"/>
    <w:rsid w:val="002B5B19"/>
    <w:rsid w:val="002B6EB6"/>
    <w:rsid w:val="002B6EF5"/>
    <w:rsid w:val="002B7C4A"/>
    <w:rsid w:val="002C2A2F"/>
    <w:rsid w:val="002D198D"/>
    <w:rsid w:val="002D3CD5"/>
    <w:rsid w:val="002D7E71"/>
    <w:rsid w:val="002E0E31"/>
    <w:rsid w:val="002F0217"/>
    <w:rsid w:val="002F539E"/>
    <w:rsid w:val="002F56AC"/>
    <w:rsid w:val="002F689C"/>
    <w:rsid w:val="00300A39"/>
    <w:rsid w:val="0030196D"/>
    <w:rsid w:val="00305AE9"/>
    <w:rsid w:val="00312124"/>
    <w:rsid w:val="0031381F"/>
    <w:rsid w:val="00314106"/>
    <w:rsid w:val="003148BB"/>
    <w:rsid w:val="00317C4C"/>
    <w:rsid w:val="00321A69"/>
    <w:rsid w:val="00323622"/>
    <w:rsid w:val="0032561F"/>
    <w:rsid w:val="00326D7F"/>
    <w:rsid w:val="003322A5"/>
    <w:rsid w:val="0033502D"/>
    <w:rsid w:val="00340E2B"/>
    <w:rsid w:val="00345E8C"/>
    <w:rsid w:val="00346C61"/>
    <w:rsid w:val="00350E28"/>
    <w:rsid w:val="00351204"/>
    <w:rsid w:val="003527CC"/>
    <w:rsid w:val="00354BC9"/>
    <w:rsid w:val="00355C95"/>
    <w:rsid w:val="003562C0"/>
    <w:rsid w:val="00357F1E"/>
    <w:rsid w:val="0036121C"/>
    <w:rsid w:val="003629C4"/>
    <w:rsid w:val="0036435D"/>
    <w:rsid w:val="00365031"/>
    <w:rsid w:val="003657C1"/>
    <w:rsid w:val="003663F8"/>
    <w:rsid w:val="00367836"/>
    <w:rsid w:val="00371406"/>
    <w:rsid w:val="00373120"/>
    <w:rsid w:val="00374550"/>
    <w:rsid w:val="003748AA"/>
    <w:rsid w:val="003763AD"/>
    <w:rsid w:val="003768ED"/>
    <w:rsid w:val="003771A5"/>
    <w:rsid w:val="003808C2"/>
    <w:rsid w:val="00387CBE"/>
    <w:rsid w:val="00395527"/>
    <w:rsid w:val="00395859"/>
    <w:rsid w:val="00396D4E"/>
    <w:rsid w:val="003A0477"/>
    <w:rsid w:val="003A11ED"/>
    <w:rsid w:val="003A17D7"/>
    <w:rsid w:val="003A2600"/>
    <w:rsid w:val="003A3084"/>
    <w:rsid w:val="003A339A"/>
    <w:rsid w:val="003A4857"/>
    <w:rsid w:val="003A4BA0"/>
    <w:rsid w:val="003A62E8"/>
    <w:rsid w:val="003B2194"/>
    <w:rsid w:val="003B338A"/>
    <w:rsid w:val="003B411C"/>
    <w:rsid w:val="003B7157"/>
    <w:rsid w:val="003C2786"/>
    <w:rsid w:val="003C278D"/>
    <w:rsid w:val="003C41D7"/>
    <w:rsid w:val="003C444B"/>
    <w:rsid w:val="003C4616"/>
    <w:rsid w:val="003C4734"/>
    <w:rsid w:val="003C55A4"/>
    <w:rsid w:val="003C6FE3"/>
    <w:rsid w:val="003C7108"/>
    <w:rsid w:val="003D0974"/>
    <w:rsid w:val="003D4C62"/>
    <w:rsid w:val="003E0721"/>
    <w:rsid w:val="003E0F24"/>
    <w:rsid w:val="003E5D64"/>
    <w:rsid w:val="003F079B"/>
    <w:rsid w:val="003F3214"/>
    <w:rsid w:val="003F38AA"/>
    <w:rsid w:val="003F4E87"/>
    <w:rsid w:val="003F71C0"/>
    <w:rsid w:val="003F7B16"/>
    <w:rsid w:val="0040567B"/>
    <w:rsid w:val="00405EF0"/>
    <w:rsid w:val="00411E83"/>
    <w:rsid w:val="00414376"/>
    <w:rsid w:val="00414797"/>
    <w:rsid w:val="00416A05"/>
    <w:rsid w:val="00436F9E"/>
    <w:rsid w:val="00440D17"/>
    <w:rsid w:val="004416D4"/>
    <w:rsid w:val="00441E32"/>
    <w:rsid w:val="004434F9"/>
    <w:rsid w:val="00447830"/>
    <w:rsid w:val="0045104E"/>
    <w:rsid w:val="00452C1A"/>
    <w:rsid w:val="004567C8"/>
    <w:rsid w:val="00456B4D"/>
    <w:rsid w:val="00461C62"/>
    <w:rsid w:val="00465211"/>
    <w:rsid w:val="0046608B"/>
    <w:rsid w:val="004673C5"/>
    <w:rsid w:val="00473B8C"/>
    <w:rsid w:val="004756B4"/>
    <w:rsid w:val="004810A4"/>
    <w:rsid w:val="00482949"/>
    <w:rsid w:val="00493113"/>
    <w:rsid w:val="00495729"/>
    <w:rsid w:val="00497D95"/>
    <w:rsid w:val="004A2375"/>
    <w:rsid w:val="004A2DE6"/>
    <w:rsid w:val="004A2E2B"/>
    <w:rsid w:val="004A2F76"/>
    <w:rsid w:val="004A6C4B"/>
    <w:rsid w:val="004B38C5"/>
    <w:rsid w:val="004B4651"/>
    <w:rsid w:val="004C40DD"/>
    <w:rsid w:val="004C70C4"/>
    <w:rsid w:val="004D0D04"/>
    <w:rsid w:val="004D0DF9"/>
    <w:rsid w:val="004D4A1F"/>
    <w:rsid w:val="004E0D3E"/>
    <w:rsid w:val="004E32BE"/>
    <w:rsid w:val="004E5525"/>
    <w:rsid w:val="004F1141"/>
    <w:rsid w:val="004F1256"/>
    <w:rsid w:val="00501911"/>
    <w:rsid w:val="00501D01"/>
    <w:rsid w:val="005053C1"/>
    <w:rsid w:val="00511E8D"/>
    <w:rsid w:val="00515164"/>
    <w:rsid w:val="005171E8"/>
    <w:rsid w:val="005219C1"/>
    <w:rsid w:val="005232AB"/>
    <w:rsid w:val="005278D3"/>
    <w:rsid w:val="00531756"/>
    <w:rsid w:val="00536A41"/>
    <w:rsid w:val="00536F48"/>
    <w:rsid w:val="00543A79"/>
    <w:rsid w:val="00551814"/>
    <w:rsid w:val="00552E37"/>
    <w:rsid w:val="00554C33"/>
    <w:rsid w:val="005569A8"/>
    <w:rsid w:val="005624F0"/>
    <w:rsid w:val="0056408B"/>
    <w:rsid w:val="00570440"/>
    <w:rsid w:val="00575711"/>
    <w:rsid w:val="00577C23"/>
    <w:rsid w:val="00580AC1"/>
    <w:rsid w:val="005829E9"/>
    <w:rsid w:val="00585456"/>
    <w:rsid w:val="00586EE8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3A35"/>
    <w:rsid w:val="005C49A7"/>
    <w:rsid w:val="005C5F0B"/>
    <w:rsid w:val="005C6C48"/>
    <w:rsid w:val="005D5520"/>
    <w:rsid w:val="005E60F7"/>
    <w:rsid w:val="005F2105"/>
    <w:rsid w:val="005F2B90"/>
    <w:rsid w:val="005F476B"/>
    <w:rsid w:val="00602F91"/>
    <w:rsid w:val="006076D0"/>
    <w:rsid w:val="00611DAE"/>
    <w:rsid w:val="0061455A"/>
    <w:rsid w:val="006217D1"/>
    <w:rsid w:val="006325E5"/>
    <w:rsid w:val="00632FBB"/>
    <w:rsid w:val="00641054"/>
    <w:rsid w:val="006420A6"/>
    <w:rsid w:val="0064495E"/>
    <w:rsid w:val="00645E5A"/>
    <w:rsid w:val="00654E3C"/>
    <w:rsid w:val="00656BEB"/>
    <w:rsid w:val="00661BE5"/>
    <w:rsid w:val="00667D44"/>
    <w:rsid w:val="006718B6"/>
    <w:rsid w:val="006724B9"/>
    <w:rsid w:val="0067272C"/>
    <w:rsid w:val="00672C18"/>
    <w:rsid w:val="00673137"/>
    <w:rsid w:val="006734D7"/>
    <w:rsid w:val="00673F2A"/>
    <w:rsid w:val="006766D6"/>
    <w:rsid w:val="006850A0"/>
    <w:rsid w:val="006865B6"/>
    <w:rsid w:val="00686A79"/>
    <w:rsid w:val="006870F3"/>
    <w:rsid w:val="00690A7B"/>
    <w:rsid w:val="00693EFF"/>
    <w:rsid w:val="006A3807"/>
    <w:rsid w:val="006A61F8"/>
    <w:rsid w:val="006B296B"/>
    <w:rsid w:val="006B7061"/>
    <w:rsid w:val="006B730A"/>
    <w:rsid w:val="006C0E43"/>
    <w:rsid w:val="006C4C6A"/>
    <w:rsid w:val="006D4D10"/>
    <w:rsid w:val="006E1CFB"/>
    <w:rsid w:val="006E310E"/>
    <w:rsid w:val="006E7B14"/>
    <w:rsid w:val="006F2487"/>
    <w:rsid w:val="006F2F59"/>
    <w:rsid w:val="006F4904"/>
    <w:rsid w:val="00705882"/>
    <w:rsid w:val="00712FA5"/>
    <w:rsid w:val="007141C7"/>
    <w:rsid w:val="007147FF"/>
    <w:rsid w:val="00727A8A"/>
    <w:rsid w:val="00731777"/>
    <w:rsid w:val="00743456"/>
    <w:rsid w:val="0074469A"/>
    <w:rsid w:val="00745984"/>
    <w:rsid w:val="00745EAB"/>
    <w:rsid w:val="0075031C"/>
    <w:rsid w:val="00750917"/>
    <w:rsid w:val="007535BA"/>
    <w:rsid w:val="0076057A"/>
    <w:rsid w:val="00763BA6"/>
    <w:rsid w:val="007714CF"/>
    <w:rsid w:val="007764F6"/>
    <w:rsid w:val="007812F6"/>
    <w:rsid w:val="00781B12"/>
    <w:rsid w:val="00781BF8"/>
    <w:rsid w:val="00782B29"/>
    <w:rsid w:val="00784526"/>
    <w:rsid w:val="00790D1A"/>
    <w:rsid w:val="007A2E6C"/>
    <w:rsid w:val="007B033D"/>
    <w:rsid w:val="007B0E74"/>
    <w:rsid w:val="007B3D28"/>
    <w:rsid w:val="007B44EF"/>
    <w:rsid w:val="007C103E"/>
    <w:rsid w:val="007C1FCD"/>
    <w:rsid w:val="007C374B"/>
    <w:rsid w:val="007C65CD"/>
    <w:rsid w:val="007D0B92"/>
    <w:rsid w:val="007D4F69"/>
    <w:rsid w:val="007D71CF"/>
    <w:rsid w:val="007E037D"/>
    <w:rsid w:val="007E1134"/>
    <w:rsid w:val="007E357E"/>
    <w:rsid w:val="007E5842"/>
    <w:rsid w:val="007E5EEB"/>
    <w:rsid w:val="007F01CF"/>
    <w:rsid w:val="007F2194"/>
    <w:rsid w:val="007F32A9"/>
    <w:rsid w:val="007F65FE"/>
    <w:rsid w:val="00802AC3"/>
    <w:rsid w:val="00802B74"/>
    <w:rsid w:val="008048AC"/>
    <w:rsid w:val="00816B57"/>
    <w:rsid w:val="00831467"/>
    <w:rsid w:val="00833BCA"/>
    <w:rsid w:val="00837728"/>
    <w:rsid w:val="00837C5A"/>
    <w:rsid w:val="00837F8B"/>
    <w:rsid w:val="00840A97"/>
    <w:rsid w:val="008532B2"/>
    <w:rsid w:val="00853B59"/>
    <w:rsid w:val="00854661"/>
    <w:rsid w:val="00857F52"/>
    <w:rsid w:val="008607AC"/>
    <w:rsid w:val="00861DD2"/>
    <w:rsid w:val="00871547"/>
    <w:rsid w:val="00874AED"/>
    <w:rsid w:val="008750FE"/>
    <w:rsid w:val="008778C6"/>
    <w:rsid w:val="00881530"/>
    <w:rsid w:val="008916CC"/>
    <w:rsid w:val="00891F4A"/>
    <w:rsid w:val="008933FD"/>
    <w:rsid w:val="008979D8"/>
    <w:rsid w:val="008A013A"/>
    <w:rsid w:val="008A0B04"/>
    <w:rsid w:val="008A12E9"/>
    <w:rsid w:val="008A1CD7"/>
    <w:rsid w:val="008A66AA"/>
    <w:rsid w:val="008B0C24"/>
    <w:rsid w:val="008B1021"/>
    <w:rsid w:val="008B22FA"/>
    <w:rsid w:val="008B2E78"/>
    <w:rsid w:val="008D282F"/>
    <w:rsid w:val="008D5AF6"/>
    <w:rsid w:val="008D6A00"/>
    <w:rsid w:val="008E1BE0"/>
    <w:rsid w:val="008E20DF"/>
    <w:rsid w:val="008E2708"/>
    <w:rsid w:val="008E2CF7"/>
    <w:rsid w:val="008E33A5"/>
    <w:rsid w:val="008E420B"/>
    <w:rsid w:val="008E69DF"/>
    <w:rsid w:val="008E6B33"/>
    <w:rsid w:val="008F4119"/>
    <w:rsid w:val="008F54EA"/>
    <w:rsid w:val="008F5643"/>
    <w:rsid w:val="008F7269"/>
    <w:rsid w:val="009007DD"/>
    <w:rsid w:val="00902EBA"/>
    <w:rsid w:val="009044BA"/>
    <w:rsid w:val="0091449D"/>
    <w:rsid w:val="00916993"/>
    <w:rsid w:val="00921359"/>
    <w:rsid w:val="00922343"/>
    <w:rsid w:val="009230E8"/>
    <w:rsid w:val="00925674"/>
    <w:rsid w:val="009269B8"/>
    <w:rsid w:val="009356F4"/>
    <w:rsid w:val="00936A48"/>
    <w:rsid w:val="00941AD8"/>
    <w:rsid w:val="00941B7B"/>
    <w:rsid w:val="0094461C"/>
    <w:rsid w:val="009465E7"/>
    <w:rsid w:val="00946613"/>
    <w:rsid w:val="00947A34"/>
    <w:rsid w:val="00950377"/>
    <w:rsid w:val="009518BB"/>
    <w:rsid w:val="00951B13"/>
    <w:rsid w:val="00951C63"/>
    <w:rsid w:val="0095368B"/>
    <w:rsid w:val="00955F34"/>
    <w:rsid w:val="00960255"/>
    <w:rsid w:val="009617A9"/>
    <w:rsid w:val="00966440"/>
    <w:rsid w:val="00966D14"/>
    <w:rsid w:val="00974FB7"/>
    <w:rsid w:val="0097649A"/>
    <w:rsid w:val="00987689"/>
    <w:rsid w:val="009924C9"/>
    <w:rsid w:val="009975D6"/>
    <w:rsid w:val="00997697"/>
    <w:rsid w:val="009A00AD"/>
    <w:rsid w:val="009A1A02"/>
    <w:rsid w:val="009A2786"/>
    <w:rsid w:val="009A626C"/>
    <w:rsid w:val="009B0915"/>
    <w:rsid w:val="009B5563"/>
    <w:rsid w:val="009B7408"/>
    <w:rsid w:val="009C0E30"/>
    <w:rsid w:val="009C1E9C"/>
    <w:rsid w:val="009C4204"/>
    <w:rsid w:val="009C4C53"/>
    <w:rsid w:val="009C6027"/>
    <w:rsid w:val="009C6AD3"/>
    <w:rsid w:val="009C6CC1"/>
    <w:rsid w:val="009C74A3"/>
    <w:rsid w:val="009D4748"/>
    <w:rsid w:val="009D628F"/>
    <w:rsid w:val="009D682E"/>
    <w:rsid w:val="009D692A"/>
    <w:rsid w:val="009E05D1"/>
    <w:rsid w:val="009E4C3A"/>
    <w:rsid w:val="009E78A1"/>
    <w:rsid w:val="009F0955"/>
    <w:rsid w:val="009F1509"/>
    <w:rsid w:val="009F7D38"/>
    <w:rsid w:val="00A000AA"/>
    <w:rsid w:val="00A014BA"/>
    <w:rsid w:val="00A04D68"/>
    <w:rsid w:val="00A11B9E"/>
    <w:rsid w:val="00A1288E"/>
    <w:rsid w:val="00A14C28"/>
    <w:rsid w:val="00A21B7C"/>
    <w:rsid w:val="00A32D1B"/>
    <w:rsid w:val="00A32E98"/>
    <w:rsid w:val="00A33EDF"/>
    <w:rsid w:val="00A34442"/>
    <w:rsid w:val="00A41FEA"/>
    <w:rsid w:val="00A4200B"/>
    <w:rsid w:val="00A4309F"/>
    <w:rsid w:val="00A511F5"/>
    <w:rsid w:val="00A54155"/>
    <w:rsid w:val="00A56BC1"/>
    <w:rsid w:val="00A57708"/>
    <w:rsid w:val="00A57720"/>
    <w:rsid w:val="00A578C6"/>
    <w:rsid w:val="00A61668"/>
    <w:rsid w:val="00A70348"/>
    <w:rsid w:val="00A772D9"/>
    <w:rsid w:val="00A928DA"/>
    <w:rsid w:val="00A95E67"/>
    <w:rsid w:val="00AA02F0"/>
    <w:rsid w:val="00AA2F63"/>
    <w:rsid w:val="00AA4D88"/>
    <w:rsid w:val="00AB358C"/>
    <w:rsid w:val="00AB3EA0"/>
    <w:rsid w:val="00AB5E66"/>
    <w:rsid w:val="00AC15C0"/>
    <w:rsid w:val="00AC45FA"/>
    <w:rsid w:val="00AC69AA"/>
    <w:rsid w:val="00AC76C7"/>
    <w:rsid w:val="00AC7853"/>
    <w:rsid w:val="00AC7CF2"/>
    <w:rsid w:val="00AE265B"/>
    <w:rsid w:val="00AE2E07"/>
    <w:rsid w:val="00AE31A7"/>
    <w:rsid w:val="00AE7A67"/>
    <w:rsid w:val="00AF50CF"/>
    <w:rsid w:val="00AF55C3"/>
    <w:rsid w:val="00AF5F7E"/>
    <w:rsid w:val="00B00B39"/>
    <w:rsid w:val="00B015AD"/>
    <w:rsid w:val="00B05BA2"/>
    <w:rsid w:val="00B132ED"/>
    <w:rsid w:val="00B156E9"/>
    <w:rsid w:val="00B20E4D"/>
    <w:rsid w:val="00B22303"/>
    <w:rsid w:val="00B22D60"/>
    <w:rsid w:val="00B2477B"/>
    <w:rsid w:val="00B27F6E"/>
    <w:rsid w:val="00B31DB5"/>
    <w:rsid w:val="00B34724"/>
    <w:rsid w:val="00B35800"/>
    <w:rsid w:val="00B3775E"/>
    <w:rsid w:val="00B42FF7"/>
    <w:rsid w:val="00B52594"/>
    <w:rsid w:val="00B538AC"/>
    <w:rsid w:val="00B57B2D"/>
    <w:rsid w:val="00B6013B"/>
    <w:rsid w:val="00B62077"/>
    <w:rsid w:val="00B649A5"/>
    <w:rsid w:val="00B73690"/>
    <w:rsid w:val="00B7723B"/>
    <w:rsid w:val="00B8108E"/>
    <w:rsid w:val="00B8267C"/>
    <w:rsid w:val="00B85654"/>
    <w:rsid w:val="00B85902"/>
    <w:rsid w:val="00B87DED"/>
    <w:rsid w:val="00B941C9"/>
    <w:rsid w:val="00BA009C"/>
    <w:rsid w:val="00BA01B5"/>
    <w:rsid w:val="00BA01BD"/>
    <w:rsid w:val="00BA2123"/>
    <w:rsid w:val="00BA55F2"/>
    <w:rsid w:val="00BA5DE6"/>
    <w:rsid w:val="00BA5FED"/>
    <w:rsid w:val="00BB409B"/>
    <w:rsid w:val="00BB568A"/>
    <w:rsid w:val="00BB5BB2"/>
    <w:rsid w:val="00BC2D64"/>
    <w:rsid w:val="00BC4B52"/>
    <w:rsid w:val="00BC5026"/>
    <w:rsid w:val="00BC5A57"/>
    <w:rsid w:val="00BC6963"/>
    <w:rsid w:val="00BC6B60"/>
    <w:rsid w:val="00BC7CE1"/>
    <w:rsid w:val="00BD57C6"/>
    <w:rsid w:val="00BD6AF9"/>
    <w:rsid w:val="00BD6CC0"/>
    <w:rsid w:val="00BE1E91"/>
    <w:rsid w:val="00BE2757"/>
    <w:rsid w:val="00BE4474"/>
    <w:rsid w:val="00BE4879"/>
    <w:rsid w:val="00BF7DF0"/>
    <w:rsid w:val="00C03E3A"/>
    <w:rsid w:val="00C07AB3"/>
    <w:rsid w:val="00C12468"/>
    <w:rsid w:val="00C13356"/>
    <w:rsid w:val="00C16784"/>
    <w:rsid w:val="00C1679C"/>
    <w:rsid w:val="00C2170E"/>
    <w:rsid w:val="00C21AF3"/>
    <w:rsid w:val="00C244E2"/>
    <w:rsid w:val="00C26082"/>
    <w:rsid w:val="00C26FE9"/>
    <w:rsid w:val="00C27CDD"/>
    <w:rsid w:val="00C318F8"/>
    <w:rsid w:val="00C358F8"/>
    <w:rsid w:val="00C36114"/>
    <w:rsid w:val="00C37401"/>
    <w:rsid w:val="00C40D53"/>
    <w:rsid w:val="00C40D5A"/>
    <w:rsid w:val="00C42738"/>
    <w:rsid w:val="00C43A46"/>
    <w:rsid w:val="00C4514D"/>
    <w:rsid w:val="00C4758C"/>
    <w:rsid w:val="00C50D5B"/>
    <w:rsid w:val="00C53022"/>
    <w:rsid w:val="00C53590"/>
    <w:rsid w:val="00C5422F"/>
    <w:rsid w:val="00C54E54"/>
    <w:rsid w:val="00C57A19"/>
    <w:rsid w:val="00C633F3"/>
    <w:rsid w:val="00C6622D"/>
    <w:rsid w:val="00C67728"/>
    <w:rsid w:val="00C70FC6"/>
    <w:rsid w:val="00C810DA"/>
    <w:rsid w:val="00C8150A"/>
    <w:rsid w:val="00C815E9"/>
    <w:rsid w:val="00C81F68"/>
    <w:rsid w:val="00C95D8F"/>
    <w:rsid w:val="00C96796"/>
    <w:rsid w:val="00CA10E6"/>
    <w:rsid w:val="00CA1C34"/>
    <w:rsid w:val="00CA237E"/>
    <w:rsid w:val="00CA2633"/>
    <w:rsid w:val="00CA67D4"/>
    <w:rsid w:val="00CA6FC9"/>
    <w:rsid w:val="00CC062E"/>
    <w:rsid w:val="00CC0C2D"/>
    <w:rsid w:val="00CC3CE9"/>
    <w:rsid w:val="00CC523A"/>
    <w:rsid w:val="00CC5496"/>
    <w:rsid w:val="00CC5815"/>
    <w:rsid w:val="00CC5A3F"/>
    <w:rsid w:val="00CC6E6E"/>
    <w:rsid w:val="00CC74B6"/>
    <w:rsid w:val="00CD3E1C"/>
    <w:rsid w:val="00CD6534"/>
    <w:rsid w:val="00CD7681"/>
    <w:rsid w:val="00CE066A"/>
    <w:rsid w:val="00CE09D5"/>
    <w:rsid w:val="00CE654E"/>
    <w:rsid w:val="00CF4A50"/>
    <w:rsid w:val="00CF6BA1"/>
    <w:rsid w:val="00D00124"/>
    <w:rsid w:val="00D00B1D"/>
    <w:rsid w:val="00D00C78"/>
    <w:rsid w:val="00D01759"/>
    <w:rsid w:val="00D035BE"/>
    <w:rsid w:val="00D055D6"/>
    <w:rsid w:val="00D07CB8"/>
    <w:rsid w:val="00D113FB"/>
    <w:rsid w:val="00D14A68"/>
    <w:rsid w:val="00D220F9"/>
    <w:rsid w:val="00D22135"/>
    <w:rsid w:val="00D229E6"/>
    <w:rsid w:val="00D22E73"/>
    <w:rsid w:val="00D236F4"/>
    <w:rsid w:val="00D2418B"/>
    <w:rsid w:val="00D322CC"/>
    <w:rsid w:val="00D332E6"/>
    <w:rsid w:val="00D355C7"/>
    <w:rsid w:val="00D35AF6"/>
    <w:rsid w:val="00D41C4C"/>
    <w:rsid w:val="00D4508F"/>
    <w:rsid w:val="00D46E83"/>
    <w:rsid w:val="00D52227"/>
    <w:rsid w:val="00D5316F"/>
    <w:rsid w:val="00D56157"/>
    <w:rsid w:val="00D67459"/>
    <w:rsid w:val="00D72DE8"/>
    <w:rsid w:val="00D743B8"/>
    <w:rsid w:val="00D7443F"/>
    <w:rsid w:val="00D76EE5"/>
    <w:rsid w:val="00D849D6"/>
    <w:rsid w:val="00D87126"/>
    <w:rsid w:val="00DA0663"/>
    <w:rsid w:val="00DA265D"/>
    <w:rsid w:val="00DA4506"/>
    <w:rsid w:val="00DA4B68"/>
    <w:rsid w:val="00DA6009"/>
    <w:rsid w:val="00DB228B"/>
    <w:rsid w:val="00DB341D"/>
    <w:rsid w:val="00DB6325"/>
    <w:rsid w:val="00DC484A"/>
    <w:rsid w:val="00DC4F1F"/>
    <w:rsid w:val="00DC529F"/>
    <w:rsid w:val="00DC643C"/>
    <w:rsid w:val="00DD5548"/>
    <w:rsid w:val="00DD58D0"/>
    <w:rsid w:val="00DD6892"/>
    <w:rsid w:val="00DE279E"/>
    <w:rsid w:val="00DE5382"/>
    <w:rsid w:val="00DE562C"/>
    <w:rsid w:val="00DE775C"/>
    <w:rsid w:val="00DF2F3F"/>
    <w:rsid w:val="00DF5482"/>
    <w:rsid w:val="00DF60E2"/>
    <w:rsid w:val="00DF6E51"/>
    <w:rsid w:val="00DF7A40"/>
    <w:rsid w:val="00DF7D24"/>
    <w:rsid w:val="00E0279F"/>
    <w:rsid w:val="00E02B05"/>
    <w:rsid w:val="00E04148"/>
    <w:rsid w:val="00E05B0A"/>
    <w:rsid w:val="00E05EEC"/>
    <w:rsid w:val="00E0665C"/>
    <w:rsid w:val="00E10BDB"/>
    <w:rsid w:val="00E14716"/>
    <w:rsid w:val="00E16D3E"/>
    <w:rsid w:val="00E22161"/>
    <w:rsid w:val="00E25980"/>
    <w:rsid w:val="00E315E5"/>
    <w:rsid w:val="00E31928"/>
    <w:rsid w:val="00E37D3B"/>
    <w:rsid w:val="00E44F86"/>
    <w:rsid w:val="00E45567"/>
    <w:rsid w:val="00E45ECB"/>
    <w:rsid w:val="00E466D5"/>
    <w:rsid w:val="00E47593"/>
    <w:rsid w:val="00E52AF6"/>
    <w:rsid w:val="00E5547A"/>
    <w:rsid w:val="00E5580C"/>
    <w:rsid w:val="00E57551"/>
    <w:rsid w:val="00E57CF2"/>
    <w:rsid w:val="00E709B4"/>
    <w:rsid w:val="00E70F76"/>
    <w:rsid w:val="00E71624"/>
    <w:rsid w:val="00E721D6"/>
    <w:rsid w:val="00E728F3"/>
    <w:rsid w:val="00E73BE4"/>
    <w:rsid w:val="00E82BAC"/>
    <w:rsid w:val="00E8455A"/>
    <w:rsid w:val="00E85DBD"/>
    <w:rsid w:val="00E86A1F"/>
    <w:rsid w:val="00E92841"/>
    <w:rsid w:val="00E9546D"/>
    <w:rsid w:val="00E9631A"/>
    <w:rsid w:val="00E964AF"/>
    <w:rsid w:val="00E96EDB"/>
    <w:rsid w:val="00E973C7"/>
    <w:rsid w:val="00EA15B9"/>
    <w:rsid w:val="00EA1D66"/>
    <w:rsid w:val="00EA26BE"/>
    <w:rsid w:val="00EB2387"/>
    <w:rsid w:val="00EB4800"/>
    <w:rsid w:val="00EB6BDA"/>
    <w:rsid w:val="00EB777B"/>
    <w:rsid w:val="00EB7853"/>
    <w:rsid w:val="00EC1141"/>
    <w:rsid w:val="00EC1A93"/>
    <w:rsid w:val="00EC322D"/>
    <w:rsid w:val="00EC5BE2"/>
    <w:rsid w:val="00ED51BC"/>
    <w:rsid w:val="00ED77FA"/>
    <w:rsid w:val="00EE37BC"/>
    <w:rsid w:val="00EE416C"/>
    <w:rsid w:val="00EE7DB9"/>
    <w:rsid w:val="00EF0250"/>
    <w:rsid w:val="00EF0E9A"/>
    <w:rsid w:val="00EF1041"/>
    <w:rsid w:val="00EF48C5"/>
    <w:rsid w:val="00EF5545"/>
    <w:rsid w:val="00EF5DA5"/>
    <w:rsid w:val="00F03580"/>
    <w:rsid w:val="00F07BFF"/>
    <w:rsid w:val="00F10DE8"/>
    <w:rsid w:val="00F14842"/>
    <w:rsid w:val="00F17DBC"/>
    <w:rsid w:val="00F227A6"/>
    <w:rsid w:val="00F25822"/>
    <w:rsid w:val="00F31FCC"/>
    <w:rsid w:val="00F41937"/>
    <w:rsid w:val="00F41AB6"/>
    <w:rsid w:val="00F41BD8"/>
    <w:rsid w:val="00F43250"/>
    <w:rsid w:val="00F4486D"/>
    <w:rsid w:val="00F56A45"/>
    <w:rsid w:val="00F56BD5"/>
    <w:rsid w:val="00F60F7A"/>
    <w:rsid w:val="00F63B9A"/>
    <w:rsid w:val="00F63DA3"/>
    <w:rsid w:val="00F65591"/>
    <w:rsid w:val="00F73833"/>
    <w:rsid w:val="00F760D6"/>
    <w:rsid w:val="00F8291B"/>
    <w:rsid w:val="00F8540C"/>
    <w:rsid w:val="00F86543"/>
    <w:rsid w:val="00F91D7C"/>
    <w:rsid w:val="00F9384B"/>
    <w:rsid w:val="00F95858"/>
    <w:rsid w:val="00FA1AFF"/>
    <w:rsid w:val="00FA3008"/>
    <w:rsid w:val="00FA4674"/>
    <w:rsid w:val="00FA4985"/>
    <w:rsid w:val="00FA57E2"/>
    <w:rsid w:val="00FA6F8B"/>
    <w:rsid w:val="00FA7109"/>
    <w:rsid w:val="00FB4E25"/>
    <w:rsid w:val="00FB7E42"/>
    <w:rsid w:val="00FC21EF"/>
    <w:rsid w:val="00FC3054"/>
    <w:rsid w:val="00FC3DC3"/>
    <w:rsid w:val="00FC5A1C"/>
    <w:rsid w:val="00FC7473"/>
    <w:rsid w:val="00FD1453"/>
    <w:rsid w:val="00FD2ACC"/>
    <w:rsid w:val="00FD38A7"/>
    <w:rsid w:val="00FE3762"/>
    <w:rsid w:val="00FE4C66"/>
    <w:rsid w:val="00FE6E46"/>
    <w:rsid w:val="00FF02C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  <w:style w:type="character" w:customStyle="1" w:styleId="UnresolvedMention">
    <w:name w:val="Unresolved Mention"/>
    <w:basedOn w:val="Bekezdsalapbettpusa"/>
    <w:uiPriority w:val="99"/>
    <w:semiHidden/>
    <w:unhideWhenUsed/>
    <w:rsid w:val="0029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797B-E93C-4492-8B71-62D2DB97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933</Words>
  <Characters>6443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Gere Csaba</cp:lastModifiedBy>
  <cp:revision>247</cp:revision>
  <cp:lastPrinted>2011-05-19T12:05:00Z</cp:lastPrinted>
  <dcterms:created xsi:type="dcterms:W3CDTF">2017-01-27T19:27:00Z</dcterms:created>
  <dcterms:modified xsi:type="dcterms:W3CDTF">2022-04-06T08:50:00Z</dcterms:modified>
</cp:coreProperties>
</file>